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2FBC" w14:textId="56B81807" w:rsidR="00DD37D4" w:rsidRPr="00C13D2B" w:rsidRDefault="00AE78B3" w:rsidP="00C13D2B">
      <w:pPr>
        <w:pStyle w:val="doSubTitle"/>
        <w:rPr>
          <w:b/>
          <w:bCs/>
        </w:rPr>
      </w:pPr>
      <w:r>
        <w:rPr>
          <w:b/>
          <w:bCs/>
        </w:rPr>
        <w:t>Deuren en personen detecteren met je iPhone</w:t>
      </w:r>
      <w:r w:rsidR="00DD37D4">
        <w:rPr>
          <w:b/>
          <w:bCs/>
        </w:rPr>
        <w:t xml:space="preserve"> </w:t>
      </w:r>
    </w:p>
    <w:p w14:paraId="6519FF83" w14:textId="77777777" w:rsidR="009B558E" w:rsidRDefault="009B558E" w:rsidP="009B558E">
      <w:r>
        <w:t>Gerard van Rijswijk, Koninklijke Visio</w:t>
      </w:r>
    </w:p>
    <w:p w14:paraId="65569953" w14:textId="7B94DDD5" w:rsidR="00034746" w:rsidRDefault="00034746" w:rsidP="00034746">
      <w:pPr>
        <w:rPr>
          <w:rFonts w:cs="Segoe UI"/>
        </w:rPr>
      </w:pPr>
    </w:p>
    <w:p w14:paraId="7912F083" w14:textId="01803B0D" w:rsidR="00AE78B3" w:rsidRDefault="00E52E87" w:rsidP="00AE78B3">
      <w:pPr>
        <w:rPr>
          <w:rFonts w:cs="Segoe UI"/>
        </w:rPr>
      </w:pPr>
      <w:r>
        <w:rPr>
          <w:rFonts w:cs="Segoe UI"/>
        </w:rPr>
        <w:t xml:space="preserve">Met de nieuwe toepassing deurdetectie </w:t>
      </w:r>
      <w:r w:rsidR="00DD37D4">
        <w:rPr>
          <w:rFonts w:cs="Segoe UI"/>
        </w:rPr>
        <w:t xml:space="preserve">en detectie van personen </w:t>
      </w:r>
      <w:r w:rsidR="00AE78B3">
        <w:rPr>
          <w:rFonts w:cs="Segoe UI"/>
        </w:rPr>
        <w:t xml:space="preserve">kun je je iPhone een signaal laten geven </w:t>
      </w:r>
      <w:r>
        <w:rPr>
          <w:rFonts w:cs="Segoe UI"/>
        </w:rPr>
        <w:t xml:space="preserve">als er een deur </w:t>
      </w:r>
      <w:r w:rsidR="00DD37D4">
        <w:rPr>
          <w:rFonts w:cs="Segoe UI"/>
        </w:rPr>
        <w:t xml:space="preserve">of persoon </w:t>
      </w:r>
      <w:r>
        <w:rPr>
          <w:rFonts w:cs="Segoe UI"/>
        </w:rPr>
        <w:t xml:space="preserve">in de buurt is. </w:t>
      </w:r>
      <w:r w:rsidR="00AE78B3">
        <w:rPr>
          <w:rFonts w:cs="Segoe UI"/>
        </w:rPr>
        <w:t xml:space="preserve">Let op: </w:t>
      </w:r>
      <w:r w:rsidR="00AE78B3" w:rsidRPr="00034746">
        <w:rPr>
          <w:rFonts w:cs="Segoe UI"/>
        </w:rPr>
        <w:t>De</w:t>
      </w:r>
      <w:r w:rsidR="00AE78B3">
        <w:rPr>
          <w:rFonts w:cs="Segoe UI"/>
        </w:rPr>
        <w:t>ze</w:t>
      </w:r>
      <w:r w:rsidR="00AE78B3" w:rsidRPr="00034746">
        <w:rPr>
          <w:rFonts w:cs="Segoe UI"/>
        </w:rPr>
        <w:t xml:space="preserve"> functie </w:t>
      </w:r>
      <w:r w:rsidR="00AE78B3">
        <w:rPr>
          <w:rFonts w:cs="Segoe UI"/>
        </w:rPr>
        <w:t xml:space="preserve">werkt alleen op iPhones met ingebouwde </w:t>
      </w:r>
      <w:r w:rsidR="00AE78B3" w:rsidRPr="00034746">
        <w:rPr>
          <w:rFonts w:cs="Segoe UI"/>
        </w:rPr>
        <w:t>LiDAR-scanner</w:t>
      </w:r>
      <w:r w:rsidR="00AE78B3">
        <w:rPr>
          <w:rFonts w:cs="Segoe UI"/>
        </w:rPr>
        <w:t xml:space="preserve">. Op dit moment zijn dat de </w:t>
      </w:r>
      <w:r w:rsidR="00114F89">
        <w:rPr>
          <w:rFonts w:cs="Segoe UI"/>
        </w:rPr>
        <w:t>iPhone 12 Pro (Max),</w:t>
      </w:r>
      <w:r w:rsidR="00AE78B3" w:rsidRPr="00034746">
        <w:rPr>
          <w:rFonts w:cs="Segoe UI"/>
        </w:rPr>
        <w:t xml:space="preserve"> iPhone 13 Pro (Max)</w:t>
      </w:r>
      <w:r w:rsidR="00114F89">
        <w:rPr>
          <w:rFonts w:cs="Segoe UI"/>
        </w:rPr>
        <w:t xml:space="preserve"> en iPhone 14</w:t>
      </w:r>
      <w:r w:rsidR="00114F89" w:rsidRPr="00034746">
        <w:rPr>
          <w:rFonts w:cs="Segoe UI"/>
        </w:rPr>
        <w:t xml:space="preserve"> Pro (Max)</w:t>
      </w:r>
      <w:r w:rsidR="00AE78B3" w:rsidRPr="00034746">
        <w:rPr>
          <w:rFonts w:cs="Segoe UI"/>
        </w:rPr>
        <w:t>.</w:t>
      </w:r>
      <w:r w:rsidR="00D63632">
        <w:rPr>
          <w:rFonts w:cs="Segoe UI"/>
        </w:rPr>
        <w:t xml:space="preserve"> In dit artikel leggen we uit hoe de detectie werkt en geven </w:t>
      </w:r>
      <w:r w:rsidR="0061078B">
        <w:rPr>
          <w:rFonts w:cs="Segoe UI"/>
        </w:rPr>
        <w:t xml:space="preserve">we </w:t>
      </w:r>
      <w:r w:rsidR="00D63632">
        <w:rPr>
          <w:rFonts w:cs="Segoe UI"/>
        </w:rPr>
        <w:t>stap voor stap aan hoe je dit instelt.</w:t>
      </w:r>
    </w:p>
    <w:p w14:paraId="2F661B7E" w14:textId="77880AE3" w:rsidR="00435DFE" w:rsidRDefault="00435DFE" w:rsidP="00AE78B3">
      <w:pPr>
        <w:rPr>
          <w:rFonts w:cs="Segoe UI"/>
        </w:rPr>
      </w:pPr>
    </w:p>
    <w:p w14:paraId="58A25E71" w14:textId="27863D7D" w:rsidR="00435DFE" w:rsidRDefault="00435DFE" w:rsidP="00435DFE">
      <w:pPr>
        <w:rPr>
          <w:rFonts w:cs="Segoe UI"/>
        </w:rPr>
      </w:pPr>
      <w:r w:rsidRPr="00843B50">
        <w:rPr>
          <w:rFonts w:cs="Segoe UI"/>
          <w:b/>
        </w:rPr>
        <w:t>Tip:</w:t>
      </w:r>
      <w:r>
        <w:rPr>
          <w:rFonts w:cs="Segoe UI"/>
        </w:rPr>
        <w:t xml:space="preserve"> Meer over LiDAR lees je in het artikel:</w:t>
      </w:r>
      <w:r w:rsidR="00A9185B">
        <w:rPr>
          <w:rFonts w:cs="Segoe UI"/>
        </w:rPr>
        <w:t xml:space="preserve"> </w:t>
      </w:r>
      <w:bookmarkStart w:id="0" w:name="_GoBack"/>
      <w:bookmarkEnd w:id="0"/>
      <w:r w:rsidR="00A9185B">
        <w:fldChar w:fldCharType="begin"/>
      </w:r>
      <w:r w:rsidR="00A9185B">
        <w:instrText xml:space="preserve"> HYPERLINK "https://kennisportaal.visio.org/nl-nl/documenten/de-lidar-scanner-van-de-iphone-wat-kun-je-ermee" </w:instrText>
      </w:r>
      <w:r w:rsidR="00A9185B">
        <w:fldChar w:fldCharType="separate"/>
      </w:r>
      <w:r w:rsidRPr="00843B50">
        <w:rPr>
          <w:rStyle w:val="Hyperlink"/>
          <w:rFonts w:cs="Segoe UI"/>
        </w:rPr>
        <w:t>De LiDAR-scanner van de iPhone, wat kun je ermee?</w:t>
      </w:r>
      <w:r w:rsidR="00A9185B">
        <w:rPr>
          <w:rStyle w:val="Hyperlink"/>
          <w:rFonts w:cs="Segoe UI"/>
        </w:rPr>
        <w:fldChar w:fldCharType="end"/>
      </w:r>
    </w:p>
    <w:p w14:paraId="7A45DAEC" w14:textId="0AF8EA29" w:rsidR="00AE78B3" w:rsidRDefault="00AE78B3" w:rsidP="00C13D2B">
      <w:pPr>
        <w:rPr>
          <w:rFonts w:cs="Segoe UI"/>
        </w:rPr>
      </w:pPr>
    </w:p>
    <w:p w14:paraId="1AD4FA79" w14:textId="436F8D6D" w:rsidR="00AE78B3" w:rsidRDefault="000A542A" w:rsidP="00AE78B3">
      <w:pPr>
        <w:pStyle w:val="Kop1"/>
      </w:pPr>
      <w:r>
        <w:t>D</w:t>
      </w:r>
      <w:r w:rsidR="00AE78B3" w:rsidRPr="00034746">
        <w:t>eurdetectie</w:t>
      </w:r>
      <w:r w:rsidR="00AE78B3">
        <w:t xml:space="preserve"> en personendetectie</w:t>
      </w:r>
      <w:r>
        <w:t>, hoe werkt dat</w:t>
      </w:r>
      <w:r w:rsidR="00AE78B3">
        <w:t>?</w:t>
      </w:r>
    </w:p>
    <w:p w14:paraId="63F13337" w14:textId="198457B3" w:rsidR="000A542A" w:rsidRDefault="000A542A" w:rsidP="000A542A">
      <w:pPr>
        <w:rPr>
          <w:rFonts w:cs="Segoe UI"/>
        </w:rPr>
      </w:pPr>
    </w:p>
    <w:p w14:paraId="2C502410" w14:textId="77777777" w:rsidR="000A542A" w:rsidRDefault="000A542A" w:rsidP="000A542A">
      <w:pPr>
        <w:rPr>
          <w:rFonts w:cs="Segoe UI"/>
        </w:rPr>
      </w:pPr>
      <w:r>
        <w:rPr>
          <w:rFonts w:cs="Segoe UI"/>
          <w:noProof/>
          <w:lang w:eastAsia="nl-NL"/>
        </w:rPr>
        <w:drawing>
          <wp:inline distT="0" distB="0" distL="0" distR="0" wp14:anchorId="206F76E1" wp14:editId="6F30605D">
            <wp:extent cx="2683262" cy="2532237"/>
            <wp:effectExtent l="0" t="0" r="3175" b="1905"/>
            <wp:docPr id="18" name="Afbeelding 18" descr="Deurdetectie met afbeelding van een 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urdetectie-iphone-inschake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181" cy="2547260"/>
                    </a:xfrm>
                    <a:prstGeom prst="rect">
                      <a:avLst/>
                    </a:prstGeom>
                  </pic:spPr>
                </pic:pic>
              </a:graphicData>
            </a:graphic>
          </wp:inline>
        </w:drawing>
      </w:r>
      <w:r>
        <w:rPr>
          <w:rFonts w:cs="Segoe UI"/>
        </w:rPr>
        <w:t xml:space="preserve"> </w:t>
      </w:r>
    </w:p>
    <w:p w14:paraId="7FEFDC16" w14:textId="77777777" w:rsidR="000A542A" w:rsidRDefault="000A542A" w:rsidP="000A542A">
      <w:pPr>
        <w:rPr>
          <w:rFonts w:cs="Segoe UI"/>
        </w:rPr>
      </w:pPr>
    </w:p>
    <w:p w14:paraId="5DC61A63" w14:textId="0525385C" w:rsidR="000A542A" w:rsidRDefault="00AE78B3" w:rsidP="000A542A">
      <w:pPr>
        <w:rPr>
          <w:rFonts w:cs="Segoe UI"/>
        </w:rPr>
      </w:pPr>
      <w:r>
        <w:rPr>
          <w:rFonts w:cs="Segoe UI"/>
        </w:rPr>
        <w:t>Deur</w:t>
      </w:r>
      <w:r w:rsidR="000A542A">
        <w:rPr>
          <w:rFonts w:cs="Segoe UI"/>
        </w:rPr>
        <w:t xml:space="preserve">- </w:t>
      </w:r>
      <w:r>
        <w:rPr>
          <w:rFonts w:cs="Segoe UI"/>
        </w:rPr>
        <w:t xml:space="preserve">en </w:t>
      </w:r>
      <w:r w:rsidRPr="00AE78B3">
        <w:rPr>
          <w:rFonts w:cs="Segoe UI"/>
        </w:rPr>
        <w:t>personendetectie</w:t>
      </w:r>
      <w:r>
        <w:rPr>
          <w:rFonts w:cs="Segoe UI"/>
        </w:rPr>
        <w:t xml:space="preserve"> is geïntegreerd als nieuwe functie </w:t>
      </w:r>
      <w:r w:rsidRPr="00AE78B3">
        <w:rPr>
          <w:rFonts w:cs="Segoe UI"/>
        </w:rPr>
        <w:t>in de vergrootglas-app</w:t>
      </w:r>
      <w:r>
        <w:rPr>
          <w:rFonts w:cs="Segoe UI"/>
        </w:rPr>
        <w:t>.</w:t>
      </w:r>
      <w:r w:rsidR="000A542A">
        <w:rPr>
          <w:rFonts w:cs="Segoe UI"/>
        </w:rPr>
        <w:t xml:space="preserve"> De </w:t>
      </w:r>
      <w:r w:rsidR="000A542A" w:rsidRPr="00034746">
        <w:rPr>
          <w:rFonts w:cs="Segoe UI"/>
        </w:rPr>
        <w:t xml:space="preserve">camera en de LiDAR-scanner op de iPhone </w:t>
      </w:r>
      <w:r w:rsidR="000A542A">
        <w:rPr>
          <w:rFonts w:cs="Segoe UI"/>
        </w:rPr>
        <w:t xml:space="preserve">worden hierbij </w:t>
      </w:r>
      <w:r w:rsidR="000A542A" w:rsidRPr="00034746">
        <w:rPr>
          <w:rFonts w:cs="Segoe UI"/>
        </w:rPr>
        <w:t xml:space="preserve">gebruikt om de afstand tot deuren </w:t>
      </w:r>
      <w:r w:rsidR="000A542A">
        <w:rPr>
          <w:rFonts w:cs="Segoe UI"/>
        </w:rPr>
        <w:t xml:space="preserve">of personen te meten. </w:t>
      </w:r>
    </w:p>
    <w:p w14:paraId="4DD45932" w14:textId="77777777" w:rsidR="000A542A" w:rsidRDefault="000A542A" w:rsidP="00C13D2B">
      <w:pPr>
        <w:rPr>
          <w:rFonts w:cs="Segoe UI"/>
        </w:rPr>
      </w:pPr>
    </w:p>
    <w:p w14:paraId="145A15B9" w14:textId="38780888" w:rsidR="00C13D2B" w:rsidRDefault="00AE78B3" w:rsidP="00C13D2B">
      <w:pPr>
        <w:rPr>
          <w:rFonts w:cs="Segoe UI"/>
        </w:rPr>
      </w:pPr>
      <w:r>
        <w:rPr>
          <w:rFonts w:cs="Segoe UI"/>
        </w:rPr>
        <w:t xml:space="preserve">Wanneer de functie aan staat kan je iPhone met geluid, spraak of haptische feedback </w:t>
      </w:r>
      <w:r w:rsidR="00AE119C">
        <w:rPr>
          <w:rFonts w:cs="Segoe UI"/>
        </w:rPr>
        <w:t xml:space="preserve">(voelen) </w:t>
      </w:r>
      <w:r>
        <w:rPr>
          <w:rFonts w:cs="Segoe UI"/>
        </w:rPr>
        <w:t>aangeven als er een deur of persoon in de buurt is.</w:t>
      </w:r>
      <w:r w:rsidR="000A542A">
        <w:rPr>
          <w:rFonts w:cs="Segoe UI"/>
        </w:rPr>
        <w:t xml:space="preserve"> </w:t>
      </w:r>
      <w:r w:rsidR="0061078B">
        <w:rPr>
          <w:rFonts w:cs="Segoe UI"/>
        </w:rPr>
        <w:t>Het geluid</w:t>
      </w:r>
      <w:r w:rsidR="0061078B" w:rsidRPr="00034746">
        <w:rPr>
          <w:rFonts w:cs="Segoe UI"/>
        </w:rPr>
        <w:t xml:space="preserve"> is vergelijkbaar met die van </w:t>
      </w:r>
      <w:r w:rsidR="0061078B">
        <w:rPr>
          <w:rFonts w:cs="Segoe UI"/>
        </w:rPr>
        <w:t xml:space="preserve">de rateltikker van </w:t>
      </w:r>
      <w:r w:rsidR="0061078B" w:rsidRPr="00034746">
        <w:rPr>
          <w:rFonts w:cs="Segoe UI"/>
        </w:rPr>
        <w:t xml:space="preserve">een voetgangersstoplicht. </w:t>
      </w:r>
      <w:r w:rsidR="000A542A">
        <w:rPr>
          <w:rFonts w:cs="Segoe UI"/>
        </w:rPr>
        <w:t xml:space="preserve">Zodra je </w:t>
      </w:r>
      <w:r>
        <w:rPr>
          <w:rFonts w:cs="Segoe UI"/>
        </w:rPr>
        <w:t xml:space="preserve">de deur of persoon </w:t>
      </w:r>
      <w:r w:rsidR="0061078B">
        <w:rPr>
          <w:rFonts w:cs="Segoe UI"/>
        </w:rPr>
        <w:t xml:space="preserve">dan </w:t>
      </w:r>
      <w:r>
        <w:rPr>
          <w:rFonts w:cs="Segoe UI"/>
        </w:rPr>
        <w:t xml:space="preserve">dichter nadert </w:t>
      </w:r>
      <w:r w:rsidR="0061078B">
        <w:rPr>
          <w:rFonts w:cs="Segoe UI"/>
        </w:rPr>
        <w:t xml:space="preserve">zal </w:t>
      </w:r>
      <w:r>
        <w:rPr>
          <w:rFonts w:cs="Segoe UI"/>
        </w:rPr>
        <w:t>je iPhone</w:t>
      </w:r>
      <w:r w:rsidR="000A542A">
        <w:rPr>
          <w:rFonts w:cs="Segoe UI"/>
        </w:rPr>
        <w:t xml:space="preserve"> je </w:t>
      </w:r>
      <w:r>
        <w:rPr>
          <w:rFonts w:cs="Segoe UI"/>
        </w:rPr>
        <w:t xml:space="preserve">dit </w:t>
      </w:r>
      <w:r w:rsidR="0061078B">
        <w:rPr>
          <w:rFonts w:cs="Segoe UI"/>
        </w:rPr>
        <w:t xml:space="preserve">ook </w:t>
      </w:r>
      <w:r w:rsidR="000A542A">
        <w:rPr>
          <w:rFonts w:cs="Segoe UI"/>
        </w:rPr>
        <w:t xml:space="preserve">laten horen </w:t>
      </w:r>
      <w:r w:rsidR="0061078B">
        <w:rPr>
          <w:rFonts w:cs="Segoe UI"/>
        </w:rPr>
        <w:t>door de frequentie van de trilling of van het tikken te verhogen</w:t>
      </w:r>
      <w:r w:rsidR="000A542A">
        <w:rPr>
          <w:rFonts w:cs="Segoe UI"/>
        </w:rPr>
        <w:t>.</w:t>
      </w:r>
      <w:r>
        <w:rPr>
          <w:rFonts w:cs="Segoe UI"/>
        </w:rPr>
        <w:t xml:space="preserve"> </w:t>
      </w:r>
    </w:p>
    <w:p w14:paraId="649F9874" w14:textId="77777777" w:rsidR="00AE78B3" w:rsidRDefault="00AE78B3" w:rsidP="00C13D2B">
      <w:pPr>
        <w:rPr>
          <w:rFonts w:cs="Segoe UI"/>
        </w:rPr>
      </w:pPr>
    </w:p>
    <w:p w14:paraId="4ADC7854" w14:textId="1607D59F" w:rsidR="00C13D2B" w:rsidRDefault="005F58D6" w:rsidP="00034746">
      <w:pPr>
        <w:rPr>
          <w:rFonts w:cs="Segoe UI"/>
        </w:rPr>
      </w:pPr>
      <w:r>
        <w:rPr>
          <w:rFonts w:cs="Segoe UI"/>
        </w:rPr>
        <w:lastRenderedPageBreak/>
        <w:t xml:space="preserve">Wanneer je iPhone een deur detecteert </w:t>
      </w:r>
      <w:r w:rsidR="00C13D2B">
        <w:rPr>
          <w:rFonts w:cs="Segoe UI"/>
        </w:rPr>
        <w:t xml:space="preserve">kan je </w:t>
      </w:r>
      <w:r>
        <w:rPr>
          <w:rFonts w:cs="Segoe UI"/>
        </w:rPr>
        <w:t xml:space="preserve">hier </w:t>
      </w:r>
      <w:r w:rsidR="00E52E87">
        <w:rPr>
          <w:rFonts w:cs="Segoe UI"/>
        </w:rPr>
        <w:t xml:space="preserve">extra informatie </w:t>
      </w:r>
      <w:r>
        <w:rPr>
          <w:rFonts w:cs="Segoe UI"/>
        </w:rPr>
        <w:t xml:space="preserve">over </w:t>
      </w:r>
      <w:r w:rsidR="00E52E87">
        <w:rPr>
          <w:rFonts w:cs="Segoe UI"/>
        </w:rPr>
        <w:t xml:space="preserve">krijgen. Denk daarbij aan de vorm, grootte en </w:t>
      </w:r>
      <w:r>
        <w:rPr>
          <w:rFonts w:cs="Segoe UI"/>
        </w:rPr>
        <w:t xml:space="preserve">hoe de </w:t>
      </w:r>
      <w:r w:rsidR="00E52E87">
        <w:rPr>
          <w:rFonts w:cs="Segoe UI"/>
        </w:rPr>
        <w:t>deur</w:t>
      </w:r>
      <w:r>
        <w:rPr>
          <w:rFonts w:cs="Segoe UI"/>
        </w:rPr>
        <w:t xml:space="preserve"> geopend wordt</w:t>
      </w:r>
      <w:r w:rsidR="00E52E87">
        <w:rPr>
          <w:rFonts w:cs="Segoe UI"/>
        </w:rPr>
        <w:t xml:space="preserve">. </w:t>
      </w:r>
      <w:r w:rsidR="00C13D2B">
        <w:rPr>
          <w:rFonts w:cs="Segoe UI"/>
        </w:rPr>
        <w:t xml:space="preserve">Maar ook als er tekst op of bij de deur staat kan </w:t>
      </w:r>
      <w:r>
        <w:rPr>
          <w:rFonts w:cs="Segoe UI"/>
        </w:rPr>
        <w:t xml:space="preserve">je iPhone </w:t>
      </w:r>
      <w:r w:rsidR="00C13D2B">
        <w:rPr>
          <w:rFonts w:cs="Segoe UI"/>
        </w:rPr>
        <w:t xml:space="preserve">deze </w:t>
      </w:r>
      <w:r>
        <w:rPr>
          <w:rFonts w:cs="Segoe UI"/>
        </w:rPr>
        <w:t>voorlezen</w:t>
      </w:r>
      <w:r w:rsidR="00C13D2B">
        <w:rPr>
          <w:rFonts w:cs="Segoe UI"/>
        </w:rPr>
        <w:t xml:space="preserve">. Op deze manier kan je </w:t>
      </w:r>
      <w:r w:rsidR="00D63632">
        <w:rPr>
          <w:rFonts w:cs="Segoe UI"/>
        </w:rPr>
        <w:t>bijvoorbeeld op je werk makkelijk</w:t>
      </w:r>
      <w:r w:rsidR="00C13D2B">
        <w:rPr>
          <w:rFonts w:cs="Segoe UI"/>
        </w:rPr>
        <w:t xml:space="preserve"> de juiste deur vinden</w:t>
      </w:r>
      <w:r w:rsidR="00C80362">
        <w:rPr>
          <w:rFonts w:cs="Segoe UI"/>
        </w:rPr>
        <w:t>.</w:t>
      </w:r>
    </w:p>
    <w:p w14:paraId="42A52BFC" w14:textId="0B97416E" w:rsidR="00C80362" w:rsidRDefault="00D63632" w:rsidP="00034746">
      <w:pPr>
        <w:rPr>
          <w:rFonts w:cs="Segoe UI"/>
        </w:rPr>
      </w:pPr>
      <w:r>
        <w:rPr>
          <w:rFonts w:cs="Segoe UI"/>
        </w:rPr>
        <w:t xml:space="preserve">Als je iPhone een </w:t>
      </w:r>
      <w:r w:rsidR="00C80362">
        <w:rPr>
          <w:rFonts w:cs="Segoe UI"/>
        </w:rPr>
        <w:t>perso</w:t>
      </w:r>
      <w:r>
        <w:rPr>
          <w:rFonts w:cs="Segoe UI"/>
        </w:rPr>
        <w:t xml:space="preserve">on detecteert krijg je minder informatie. Het apparaat zal wel </w:t>
      </w:r>
      <w:r w:rsidR="00C80362">
        <w:rPr>
          <w:rFonts w:cs="Segoe UI"/>
        </w:rPr>
        <w:t xml:space="preserve">aangegeven </w:t>
      </w:r>
      <w:r>
        <w:rPr>
          <w:rFonts w:cs="Segoe UI"/>
        </w:rPr>
        <w:t xml:space="preserve">dat er </w:t>
      </w:r>
      <w:r w:rsidR="00C80362">
        <w:rPr>
          <w:rFonts w:cs="Segoe UI"/>
        </w:rPr>
        <w:t>een persoon in de buurt is</w:t>
      </w:r>
      <w:r>
        <w:rPr>
          <w:rFonts w:cs="Segoe UI"/>
        </w:rPr>
        <w:t>, maar n</w:t>
      </w:r>
      <w:r w:rsidR="00C80362">
        <w:rPr>
          <w:rFonts w:cs="Segoe UI"/>
        </w:rPr>
        <w:t xml:space="preserve">iet wie die persoon is. </w:t>
      </w:r>
    </w:p>
    <w:p w14:paraId="343F5AA2" w14:textId="77777777" w:rsidR="00C13D2B" w:rsidRDefault="00C13D2B" w:rsidP="00034746">
      <w:pPr>
        <w:rPr>
          <w:rFonts w:cs="Segoe UI"/>
        </w:rPr>
      </w:pPr>
    </w:p>
    <w:p w14:paraId="20FFC6A3" w14:textId="17DE69CA" w:rsidR="002A2C0A" w:rsidRDefault="00D624F6" w:rsidP="00AE78B3">
      <w:pPr>
        <w:pStyle w:val="Kop1"/>
      </w:pPr>
      <w:r>
        <w:t>Hoe stel ik d</w:t>
      </w:r>
      <w:r w:rsidR="008E2567">
        <w:t>eurdetect</w:t>
      </w:r>
      <w:r>
        <w:t>ie in op mijn iPhone?</w:t>
      </w:r>
    </w:p>
    <w:p w14:paraId="7482B5E8" w14:textId="77777777" w:rsidR="008E2567" w:rsidRDefault="008E2567" w:rsidP="008E2567">
      <w:r>
        <w:t xml:space="preserve">De deurdetectie en detectie van personen zijn onderdeel van de vergrootglas-app. </w:t>
      </w:r>
    </w:p>
    <w:p w14:paraId="558979DE" w14:textId="43991803" w:rsidR="008E2567" w:rsidRDefault="008E2567" w:rsidP="008E2567">
      <w:r>
        <w:t>Open dus eerst de vergrootglas-app op je iPhone. Als je de vergrootglas-app niet ziet, veeg dan met VoiceOver met drie vingers omlaag op het beginscherm en zoek naar vergrootglas. Je kunt ook Siri vragen om het vergrootglas te openen.</w:t>
      </w:r>
    </w:p>
    <w:p w14:paraId="2E77B165" w14:textId="77777777" w:rsidR="008E2567" w:rsidRDefault="008E2567" w:rsidP="00000DF6"/>
    <w:p w14:paraId="5B6873F1" w14:textId="01F0B19A" w:rsidR="00000DF6" w:rsidRPr="00000DF6" w:rsidRDefault="008E2567" w:rsidP="00000DF6">
      <w:r>
        <w:t xml:space="preserve">Nu kun je de </w:t>
      </w:r>
      <w:r w:rsidR="00000DF6">
        <w:t xml:space="preserve">deurdetectie </w:t>
      </w:r>
      <w:r>
        <w:t>gaan instellen. Dit doe je als volgt:</w:t>
      </w:r>
      <w:r w:rsidR="00000DF6">
        <w:t xml:space="preserve"> </w:t>
      </w:r>
    </w:p>
    <w:p w14:paraId="2097365F" w14:textId="149A24F0" w:rsidR="002A2C0A" w:rsidRDefault="002A2C0A" w:rsidP="002A2C0A"/>
    <w:p w14:paraId="64AE8FF9" w14:textId="153F8AFC" w:rsidR="002A2C0A" w:rsidRDefault="002A2C0A" w:rsidP="002A2C0A">
      <w:pPr>
        <w:pStyle w:val="Lijstalinea"/>
        <w:numPr>
          <w:ilvl w:val="0"/>
          <w:numId w:val="45"/>
        </w:numPr>
      </w:pPr>
      <w:r>
        <w:t>Zodra de Vergrootglas-</w:t>
      </w:r>
      <w:r w:rsidR="00AE119C">
        <w:t>a</w:t>
      </w:r>
      <w:r>
        <w:t xml:space="preserve">pp geopend is activeer je linksonder de optie </w:t>
      </w:r>
      <w:r w:rsidR="008E2567">
        <w:t>I</w:t>
      </w:r>
      <w:r>
        <w:t>nstell</w:t>
      </w:r>
      <w:r w:rsidR="00AE119C">
        <w:t>ingen. Je krijgt dan drie</w:t>
      </w:r>
      <w:r w:rsidR="00C13D2B">
        <w:t xml:space="preserve"> opties: </w:t>
      </w:r>
      <w:r w:rsidR="00A82B70">
        <w:t>S</w:t>
      </w:r>
      <w:r w:rsidR="00C13D2B">
        <w:t xml:space="preserve">tandaard, </w:t>
      </w:r>
      <w:r w:rsidR="00A82B70">
        <w:t>B</w:t>
      </w:r>
      <w:r w:rsidR="00C13D2B">
        <w:t xml:space="preserve">ewaar </w:t>
      </w:r>
      <w:r w:rsidR="00A82B70">
        <w:t>N</w:t>
      </w:r>
      <w:r w:rsidR="00C13D2B">
        <w:t xml:space="preserve">ieuwe </w:t>
      </w:r>
      <w:r w:rsidR="00A82B70">
        <w:t>A</w:t>
      </w:r>
      <w:r w:rsidR="00C13D2B">
        <w:t xml:space="preserve">ctiviteit en </w:t>
      </w:r>
      <w:r w:rsidR="00A82B70">
        <w:t>I</w:t>
      </w:r>
      <w:r>
        <w:t>nstellingen.</w:t>
      </w:r>
    </w:p>
    <w:p w14:paraId="7470595D" w14:textId="773A32C1" w:rsidR="002A2C0A" w:rsidRDefault="00A82B70" w:rsidP="002A2C0A">
      <w:pPr>
        <w:pStyle w:val="Lijstalinea"/>
        <w:numPr>
          <w:ilvl w:val="0"/>
          <w:numId w:val="45"/>
        </w:numPr>
      </w:pPr>
      <w:r>
        <w:t xml:space="preserve">Activeer </w:t>
      </w:r>
      <w:r w:rsidR="00C13D2B">
        <w:t xml:space="preserve">opnieuw </w:t>
      </w:r>
      <w:r>
        <w:t>de optie I</w:t>
      </w:r>
      <w:r w:rsidR="002A2C0A">
        <w:t>nstellingen.</w:t>
      </w:r>
    </w:p>
    <w:p w14:paraId="0FBEB500" w14:textId="5FA1A918" w:rsidR="002A2C0A" w:rsidRDefault="00AE119C" w:rsidP="002A2C0A">
      <w:pPr>
        <w:pStyle w:val="Lijstalinea"/>
        <w:numPr>
          <w:ilvl w:val="0"/>
          <w:numId w:val="45"/>
        </w:numPr>
      </w:pPr>
      <w:r>
        <w:t>Kies onder D</w:t>
      </w:r>
      <w:r w:rsidR="002A2C0A">
        <w:t xml:space="preserve">etectors voor de optie </w:t>
      </w:r>
      <w:r>
        <w:t>D</w:t>
      </w:r>
      <w:r w:rsidR="002A2C0A">
        <w:t>eurdetectie. Dit is de laatste optie.</w:t>
      </w:r>
    </w:p>
    <w:p w14:paraId="012EC2CF" w14:textId="02C19281" w:rsidR="002A2C0A" w:rsidRDefault="00C13D2B" w:rsidP="002A2C0A">
      <w:pPr>
        <w:pStyle w:val="Lijstalinea"/>
        <w:numPr>
          <w:ilvl w:val="0"/>
          <w:numId w:val="45"/>
        </w:numPr>
      </w:pPr>
      <w:r>
        <w:t xml:space="preserve">Activeer </w:t>
      </w:r>
      <w:r w:rsidR="00AE119C">
        <w:t>de optie M</w:t>
      </w:r>
      <w:r>
        <w:t xml:space="preserve">eter of </w:t>
      </w:r>
      <w:r w:rsidR="00AE119C">
        <w:t>de optie V</w:t>
      </w:r>
      <w:r w:rsidR="002A2C0A">
        <w:t xml:space="preserve">oet. Voor </w:t>
      </w:r>
      <w:r>
        <w:t xml:space="preserve">Nederland </w:t>
      </w:r>
      <w:r w:rsidR="00AE119C">
        <w:t xml:space="preserve">kies je </w:t>
      </w:r>
      <w:r>
        <w:t>dus eigenlijk altijd m</w:t>
      </w:r>
      <w:r w:rsidR="002A2C0A">
        <w:t>eter.</w:t>
      </w:r>
    </w:p>
    <w:p w14:paraId="1497E7CF" w14:textId="3B6CB2B6" w:rsidR="002A2C0A" w:rsidRDefault="00C13D2B" w:rsidP="002A2C0A">
      <w:pPr>
        <w:pStyle w:val="Lijstalinea"/>
        <w:numPr>
          <w:ilvl w:val="0"/>
          <w:numId w:val="45"/>
        </w:numPr>
      </w:pPr>
      <w:r>
        <w:t>Stel de a</w:t>
      </w:r>
      <w:r w:rsidR="002A2C0A">
        <w:t xml:space="preserve">fstand in door omhoog of omlaag te vegen. </w:t>
      </w:r>
      <w:r w:rsidR="00E61C3F">
        <w:t>Als je</w:t>
      </w:r>
      <w:r w:rsidR="002A2C0A">
        <w:t xml:space="preserve"> feedback via geluid </w:t>
      </w:r>
      <w:r w:rsidR="00E61C3F">
        <w:t xml:space="preserve">instelt </w:t>
      </w:r>
      <w:r w:rsidR="002A2C0A">
        <w:t xml:space="preserve">wordt er een hogere toonhoogte gebruikt wanneer een deur wordt gedetecteerd binnen de aangegeven afstand. </w:t>
      </w:r>
    </w:p>
    <w:p w14:paraId="5816DBAA" w14:textId="6E916A60" w:rsidR="00000DF6" w:rsidRDefault="00E61C3F" w:rsidP="006A5CD6">
      <w:pPr>
        <w:pStyle w:val="Lijstalinea"/>
        <w:numPr>
          <w:ilvl w:val="0"/>
          <w:numId w:val="45"/>
        </w:numPr>
      </w:pPr>
      <w:r>
        <w:t>Kies bij f</w:t>
      </w:r>
      <w:r w:rsidR="002A2C0A">
        <w:t>eedback voo</w:t>
      </w:r>
      <w:r w:rsidR="00AE119C">
        <w:t>r G</w:t>
      </w:r>
      <w:r w:rsidR="009275F2">
        <w:t xml:space="preserve">eluiden, </w:t>
      </w:r>
      <w:r w:rsidR="00AE119C">
        <w:t>S</w:t>
      </w:r>
      <w:r w:rsidR="002A2C0A">
        <w:t>praa</w:t>
      </w:r>
      <w:r w:rsidR="009275F2">
        <w:t xml:space="preserve">k of </w:t>
      </w:r>
      <w:r w:rsidR="00AE119C">
        <w:t>V</w:t>
      </w:r>
      <w:r w:rsidR="002A2C0A">
        <w:t xml:space="preserve">oelen. Je iPhone kan dus via geluid, spraak </w:t>
      </w:r>
      <w:r w:rsidR="00AE119C">
        <w:t xml:space="preserve">of </w:t>
      </w:r>
      <w:r w:rsidR="002A2C0A">
        <w:t xml:space="preserve">haptische feedback laten weten wanneer deze deuren in de buurt detecteert. Kies </w:t>
      </w:r>
      <w:r w:rsidR="00AE119C">
        <w:t>een</w:t>
      </w:r>
      <w:r w:rsidR="002A2C0A">
        <w:t xml:space="preserve"> van de </w:t>
      </w:r>
      <w:r w:rsidR="00AE119C">
        <w:t>drie</w:t>
      </w:r>
      <w:r w:rsidR="00000DF6">
        <w:t xml:space="preserve"> opties. </w:t>
      </w:r>
      <w:r w:rsidR="006A5CD6">
        <w:t xml:space="preserve">Je kunt er ook voor kiezen om ze alle drie aan te vinken. </w:t>
      </w:r>
      <w:r w:rsidR="00000DF6">
        <w:t xml:space="preserve"> </w:t>
      </w:r>
    </w:p>
    <w:p w14:paraId="038CC726" w14:textId="727EA984" w:rsidR="00C4771B" w:rsidRDefault="00AE119C" w:rsidP="00C4771B">
      <w:pPr>
        <w:pStyle w:val="Lijstalinea"/>
        <w:numPr>
          <w:ilvl w:val="0"/>
          <w:numId w:val="45"/>
        </w:numPr>
      </w:pPr>
      <w:r>
        <w:t>Selecteer bij de optie K</w:t>
      </w:r>
      <w:r w:rsidR="00C4771B">
        <w:t>leur voor een kleur om gedetecteerde deuren te omlijnen.</w:t>
      </w:r>
    </w:p>
    <w:p w14:paraId="28AF2ED5" w14:textId="55AC281E" w:rsidR="00C4771B" w:rsidRDefault="00AE119C" w:rsidP="00C4771B">
      <w:pPr>
        <w:pStyle w:val="Lijstalinea"/>
        <w:numPr>
          <w:ilvl w:val="0"/>
          <w:numId w:val="45"/>
        </w:numPr>
      </w:pPr>
      <w:r>
        <w:t>Activeer de optie: T</w:t>
      </w:r>
      <w:r w:rsidR="00C4771B">
        <w:t xml:space="preserve">ik op achterkant. </w:t>
      </w:r>
      <w:r>
        <w:t xml:space="preserve">Met deze optie krijg je </w:t>
      </w:r>
      <w:r w:rsidR="00C4771B">
        <w:t>meer informatie over de deur als je twee keer op de achterkant van je iPhone tikt.</w:t>
      </w:r>
    </w:p>
    <w:p w14:paraId="2874F264" w14:textId="77777777" w:rsidR="00AE119C" w:rsidRDefault="00C4771B" w:rsidP="00C4771B">
      <w:pPr>
        <w:pStyle w:val="Lijstalinea"/>
        <w:numPr>
          <w:ilvl w:val="0"/>
          <w:numId w:val="45"/>
        </w:numPr>
      </w:pPr>
      <w:r>
        <w:t>Bij deurkenmerken kan je aangeven welke inf</w:t>
      </w:r>
      <w:r w:rsidR="009275F2">
        <w:t>ormatie je wilt ho</w:t>
      </w:r>
      <w:r>
        <w:t xml:space="preserve">ren over de gedetecteerde deur. Activeer deze optie en kies voor </w:t>
      </w:r>
      <w:r w:rsidR="00AE119C">
        <w:t>k</w:t>
      </w:r>
      <w:r>
        <w:t xml:space="preserve">leur, </w:t>
      </w:r>
      <w:r w:rsidR="009275F2">
        <w:t xml:space="preserve">deurgreep, openingsmethode, open state, vorm, grootte en/of venster. </w:t>
      </w:r>
    </w:p>
    <w:p w14:paraId="4FF598B4" w14:textId="2E30FD5F" w:rsidR="00C4771B" w:rsidRDefault="009275F2" w:rsidP="00C4771B">
      <w:pPr>
        <w:pStyle w:val="Lijstalinea"/>
        <w:numPr>
          <w:ilvl w:val="0"/>
          <w:numId w:val="45"/>
        </w:numPr>
      </w:pPr>
      <w:r>
        <w:t xml:space="preserve">Kies vorige nadat je de gewenste optie geactiveerd hebt. </w:t>
      </w:r>
    </w:p>
    <w:p w14:paraId="0DC1E234" w14:textId="77777777" w:rsidR="00AE119C" w:rsidRDefault="00E61C3F" w:rsidP="00A9185B">
      <w:pPr>
        <w:pStyle w:val="Lijstalinea"/>
        <w:numPr>
          <w:ilvl w:val="0"/>
          <w:numId w:val="45"/>
        </w:numPr>
      </w:pPr>
      <w:r>
        <w:t>De laatste optie is d</w:t>
      </w:r>
      <w:r w:rsidR="009275F2">
        <w:t>eurdecoraties. Als deze aangevinkt staat krijg je informatie over tekst en borden op of in de buurt van een gedetectee</w:t>
      </w:r>
      <w:r w:rsidR="00AE119C">
        <w:t>rde deur.</w:t>
      </w:r>
    </w:p>
    <w:p w14:paraId="79445CDA" w14:textId="564AE270" w:rsidR="00000DF6" w:rsidRDefault="00000DF6" w:rsidP="00A9185B">
      <w:pPr>
        <w:pStyle w:val="Lijstalinea"/>
        <w:numPr>
          <w:ilvl w:val="0"/>
          <w:numId w:val="45"/>
        </w:numPr>
      </w:pPr>
      <w:r>
        <w:t>Heb je alles naar wens in</w:t>
      </w:r>
      <w:r w:rsidR="006A5CD6">
        <w:t xml:space="preserve">gesteld, </w:t>
      </w:r>
      <w:r w:rsidR="00AE119C">
        <w:t>activeer dan linksboven de knop V</w:t>
      </w:r>
      <w:r>
        <w:t>orige</w:t>
      </w:r>
      <w:r w:rsidR="00AE119C">
        <w:t xml:space="preserve"> gevolgd door rechtsboven de knop G</w:t>
      </w:r>
      <w:r>
        <w:t>ereed.</w:t>
      </w:r>
    </w:p>
    <w:p w14:paraId="5AFD44C3" w14:textId="77777777" w:rsidR="00000DF6" w:rsidRDefault="00000DF6" w:rsidP="00000DF6">
      <w:pPr>
        <w:pStyle w:val="Lijstalinea"/>
      </w:pPr>
    </w:p>
    <w:p w14:paraId="47D1FACD" w14:textId="46C2633A" w:rsidR="00000DF6" w:rsidRDefault="00000DF6" w:rsidP="00000DF6">
      <w:r w:rsidRPr="00AE119C">
        <w:rPr>
          <w:b/>
        </w:rPr>
        <w:t>Let op</w:t>
      </w:r>
      <w:r>
        <w:t>: De belmodus van je iPhone moet aan</w:t>
      </w:r>
      <w:r w:rsidR="00AE119C">
        <w:t xml:space="preserve"> </w:t>
      </w:r>
      <w:r>
        <w:t>staan om deurdetectie goed te kunnen gebruiken.</w:t>
      </w:r>
      <w:r w:rsidR="0061078B">
        <w:t xml:space="preserve"> Dit betekent dat je op de gebruikelijke wijze gebeld moet kunnen worden en dat de functie Niet Storen uit staat.</w:t>
      </w:r>
      <w:r w:rsidR="0061078B">
        <w:rPr>
          <w:i/>
          <w:highlight w:val="yellow"/>
        </w:rPr>
        <w:t xml:space="preserve"> </w:t>
      </w:r>
    </w:p>
    <w:p w14:paraId="24192537" w14:textId="4143D271" w:rsidR="00000DF6" w:rsidRDefault="00000DF6" w:rsidP="00000DF6"/>
    <w:p w14:paraId="2D6821C2" w14:textId="78992AB7" w:rsidR="00000DF6" w:rsidRDefault="00000DF6" w:rsidP="00000DF6">
      <w:r>
        <w:t>Overigens komt je iPhone wel met een waarschuwing. Vertrouw niet op detectie van deuren in situaties die schade en letsel kunnen veroorzaken. Hiermee dekt Apple zich in mocht je toch tegen een deur aanlopen</w:t>
      </w:r>
      <w:r w:rsidR="00C77B6D">
        <w:t xml:space="preserve"> en daardoor schade oplopen.</w:t>
      </w:r>
    </w:p>
    <w:p w14:paraId="6B04B965" w14:textId="605F440B" w:rsidR="008E2567" w:rsidRDefault="008E2567" w:rsidP="00000DF6"/>
    <w:p w14:paraId="41C23E7A" w14:textId="11A14E20" w:rsidR="008E2567" w:rsidRDefault="00D624F6" w:rsidP="008E2567">
      <w:pPr>
        <w:pStyle w:val="Kop1"/>
      </w:pPr>
      <w:r>
        <w:t>Tip: d</w:t>
      </w:r>
      <w:r w:rsidR="008E2567">
        <w:t>e Vergrootglas app starten met de zijknop</w:t>
      </w:r>
    </w:p>
    <w:p w14:paraId="1C63BA79" w14:textId="04E1E198" w:rsidR="008E2567" w:rsidRDefault="008E2567" w:rsidP="008E2567">
      <w:r>
        <w:t xml:space="preserve">Als je veel gebruik gaat </w:t>
      </w:r>
      <w:r w:rsidR="00C77B6D">
        <w:t xml:space="preserve">maken van de deurdetectie dan kan het handig zijn om </w:t>
      </w:r>
      <w:r>
        <w:t xml:space="preserve">de vergrootglas-app toe </w:t>
      </w:r>
      <w:r w:rsidR="00C77B6D">
        <w:t xml:space="preserve">te voegen </w:t>
      </w:r>
      <w:r>
        <w:t xml:space="preserve">aan de activeringsknop. </w:t>
      </w:r>
    </w:p>
    <w:p w14:paraId="68982E40" w14:textId="77777777" w:rsidR="006A5CD6" w:rsidRDefault="006A5CD6" w:rsidP="008E2567"/>
    <w:p w14:paraId="38F56543" w14:textId="6566E325" w:rsidR="008E2567" w:rsidRDefault="008E2567" w:rsidP="008E2567">
      <w:pPr>
        <w:pStyle w:val="Lijstalinea"/>
        <w:numPr>
          <w:ilvl w:val="0"/>
          <w:numId w:val="44"/>
        </w:numPr>
      </w:pPr>
      <w:r>
        <w:t xml:space="preserve">Ga naar </w:t>
      </w:r>
      <w:r w:rsidR="00C77B6D">
        <w:t>I</w:t>
      </w:r>
      <w:r>
        <w:t>nstellingen.</w:t>
      </w:r>
    </w:p>
    <w:p w14:paraId="393A82BF" w14:textId="51DA98CE" w:rsidR="008E2567" w:rsidRDefault="008E2567" w:rsidP="008E2567">
      <w:pPr>
        <w:pStyle w:val="Lijstalinea"/>
        <w:numPr>
          <w:ilvl w:val="0"/>
          <w:numId w:val="44"/>
        </w:numPr>
      </w:pPr>
      <w:r>
        <w:t xml:space="preserve">Kies </w:t>
      </w:r>
      <w:r w:rsidR="00C77B6D">
        <w:t>T</w:t>
      </w:r>
      <w:r>
        <w:t>oegankelijkheid.</w:t>
      </w:r>
    </w:p>
    <w:p w14:paraId="14B6B733" w14:textId="303A6A31" w:rsidR="008E2567" w:rsidRDefault="008E2567" w:rsidP="008E2567">
      <w:pPr>
        <w:pStyle w:val="Lijstalinea"/>
        <w:numPr>
          <w:ilvl w:val="0"/>
          <w:numId w:val="44"/>
        </w:numPr>
      </w:pPr>
      <w:r>
        <w:t xml:space="preserve">Activeer </w:t>
      </w:r>
      <w:r w:rsidR="00C77B6D">
        <w:t>A</w:t>
      </w:r>
      <w:r>
        <w:t>ctiveringsknop.</w:t>
      </w:r>
    </w:p>
    <w:p w14:paraId="409EE2E3" w14:textId="3010430F" w:rsidR="008E2567" w:rsidRDefault="008E2567" w:rsidP="008E2567">
      <w:pPr>
        <w:pStyle w:val="Lijstalinea"/>
        <w:numPr>
          <w:ilvl w:val="0"/>
          <w:numId w:val="44"/>
        </w:numPr>
      </w:pPr>
      <w:r>
        <w:t xml:space="preserve">Selecteer </w:t>
      </w:r>
      <w:r w:rsidR="00C77B6D">
        <w:t>V</w:t>
      </w:r>
      <w:r>
        <w:t>ergrootglas.</w:t>
      </w:r>
    </w:p>
    <w:p w14:paraId="2A73039F" w14:textId="77777777" w:rsidR="008E2567" w:rsidRDefault="008E2567" w:rsidP="008E2567"/>
    <w:p w14:paraId="195EA67B" w14:textId="6906365C" w:rsidR="008E2567" w:rsidRDefault="008E2567" w:rsidP="008E2567">
      <w:r>
        <w:t xml:space="preserve">Door nu drie keer </w:t>
      </w:r>
      <w:r w:rsidR="00C77B6D">
        <w:t xml:space="preserve">snel achter elkaar </w:t>
      </w:r>
      <w:r>
        <w:t>op de zijknop te drukken activeer je de vergrootglas-app.</w:t>
      </w:r>
    </w:p>
    <w:p w14:paraId="589FF86A" w14:textId="77777777" w:rsidR="00000DF6" w:rsidRDefault="00000DF6" w:rsidP="00000DF6"/>
    <w:p w14:paraId="3C93C40F" w14:textId="5BAAE7A0" w:rsidR="00000DF6" w:rsidRDefault="00D624F6" w:rsidP="00AE78B3">
      <w:pPr>
        <w:pStyle w:val="Kop1"/>
      </w:pPr>
      <w:r>
        <w:t>Hoe gebruik ik d</w:t>
      </w:r>
      <w:r w:rsidR="00000DF6">
        <w:t>eurdetectie</w:t>
      </w:r>
      <w:r>
        <w:t xml:space="preserve">? </w:t>
      </w:r>
    </w:p>
    <w:p w14:paraId="35C60658" w14:textId="6C21D62C" w:rsidR="00F0022B" w:rsidRDefault="00C77B6D" w:rsidP="00000DF6">
      <w:r>
        <w:t>N</w:t>
      </w:r>
      <w:r w:rsidR="006A5CD6">
        <w:t xml:space="preserve">u je alle opties voor deurdetectie </w:t>
      </w:r>
      <w:r>
        <w:t xml:space="preserve">hebt ingesteld kun je </w:t>
      </w:r>
      <w:r w:rsidR="00F0022B">
        <w:t xml:space="preserve">de deurdetectie </w:t>
      </w:r>
      <w:r w:rsidR="006A5CD6">
        <w:t>gaan gebruiken:</w:t>
      </w:r>
    </w:p>
    <w:p w14:paraId="0579B1FF" w14:textId="77777777" w:rsidR="00F0022B" w:rsidRDefault="00F0022B" w:rsidP="00000DF6"/>
    <w:p w14:paraId="01EBCC6F" w14:textId="506768C1" w:rsidR="00F0022B" w:rsidRDefault="00E61C3F" w:rsidP="00C4771B">
      <w:pPr>
        <w:pStyle w:val="Lijstalinea"/>
        <w:numPr>
          <w:ilvl w:val="0"/>
          <w:numId w:val="46"/>
        </w:numPr>
      </w:pPr>
      <w:r>
        <w:t>Activeer de vergrootglas-a</w:t>
      </w:r>
      <w:r w:rsidR="00F0022B">
        <w:t>pp</w:t>
      </w:r>
      <w:r w:rsidR="00C4771B">
        <w:t>.</w:t>
      </w:r>
    </w:p>
    <w:p w14:paraId="595D1403" w14:textId="501C2BCA" w:rsidR="00C4771B" w:rsidRDefault="00E61C3F" w:rsidP="00C4771B">
      <w:pPr>
        <w:pStyle w:val="Lijstalinea"/>
        <w:numPr>
          <w:ilvl w:val="0"/>
          <w:numId w:val="46"/>
        </w:numPr>
      </w:pPr>
      <w:r>
        <w:t>Activeer d</w:t>
      </w:r>
      <w:r w:rsidR="006A5CD6">
        <w:t>e optie D</w:t>
      </w:r>
      <w:r w:rsidR="00C4771B">
        <w:t>etectie modus.</w:t>
      </w:r>
    </w:p>
    <w:p w14:paraId="62A22BC0" w14:textId="016E0024" w:rsidR="00C4771B" w:rsidRDefault="00C4771B" w:rsidP="00C4771B">
      <w:pPr>
        <w:pStyle w:val="Lijstalinea"/>
        <w:numPr>
          <w:ilvl w:val="0"/>
          <w:numId w:val="46"/>
        </w:numPr>
      </w:pPr>
      <w:r>
        <w:t>A</w:t>
      </w:r>
      <w:r w:rsidR="006A5CD6">
        <w:t>ctiveer de optieD</w:t>
      </w:r>
      <w:r w:rsidR="00E61C3F">
        <w:t>d</w:t>
      </w:r>
      <w:r>
        <w:t>eurdetectie.</w:t>
      </w:r>
    </w:p>
    <w:p w14:paraId="5C76ECA2" w14:textId="60918096" w:rsidR="00C4771B" w:rsidRDefault="00C4771B" w:rsidP="00C4771B">
      <w:pPr>
        <w:pStyle w:val="Lijstalinea"/>
        <w:numPr>
          <w:ilvl w:val="0"/>
          <w:numId w:val="46"/>
        </w:numPr>
      </w:pPr>
      <w:r>
        <w:t>Hou</w:t>
      </w:r>
      <w:r w:rsidR="00C77B6D">
        <w:t xml:space="preserve">d </w:t>
      </w:r>
      <w:r w:rsidR="00E61C3F">
        <w:t>nu je iPhone voor je gezicht met de camera van je af.</w:t>
      </w:r>
      <w:r>
        <w:t xml:space="preserve"> Zodra er een deur in beeld komt zal dit kenbaar gemaakt worden met geluid, </w:t>
      </w:r>
      <w:r w:rsidR="00C77B6D">
        <w:t>spraak en/of haptische feedback, afhankelijk van je instellingen.</w:t>
      </w:r>
    </w:p>
    <w:p w14:paraId="2DDA5CB9" w14:textId="584CE8EB" w:rsidR="00DD37D4" w:rsidRDefault="00DD37D4" w:rsidP="00DD37D4"/>
    <w:p w14:paraId="2D23FA7A" w14:textId="204E12F3" w:rsidR="00DD37D4" w:rsidRDefault="00D624F6" w:rsidP="00AE78B3">
      <w:pPr>
        <w:pStyle w:val="Kop1"/>
      </w:pPr>
      <w:r>
        <w:t>Hoe stel ik personen</w:t>
      </w:r>
      <w:r w:rsidR="00DD37D4">
        <w:t>detectie</w:t>
      </w:r>
      <w:r>
        <w:t xml:space="preserve"> in op de iPhone?</w:t>
      </w:r>
    </w:p>
    <w:p w14:paraId="69395F96" w14:textId="62DAAAE1" w:rsidR="00DD37D4" w:rsidRDefault="00D624F6" w:rsidP="00DD37D4">
      <w:r>
        <w:t xml:space="preserve">Je stelt het detecteren </w:t>
      </w:r>
      <w:r w:rsidR="00DD37D4">
        <w:t xml:space="preserve">van personen </w:t>
      </w:r>
      <w:r>
        <w:t xml:space="preserve">op de iPhone op dezelfde manier in als </w:t>
      </w:r>
      <w:r w:rsidR="00DD37D4">
        <w:t>de deurdetectie</w:t>
      </w:r>
      <w:r>
        <w:t>,</w:t>
      </w:r>
      <w:r w:rsidR="00DD37D4">
        <w:t xml:space="preserve"> alleen zijn er </w:t>
      </w:r>
      <w:r>
        <w:t xml:space="preserve">nu </w:t>
      </w:r>
      <w:r w:rsidR="00DD37D4">
        <w:t>minder opties</w:t>
      </w:r>
      <w:r>
        <w:t>.</w:t>
      </w:r>
      <w:r w:rsidR="00DD37D4">
        <w:t xml:space="preserve"> </w:t>
      </w:r>
    </w:p>
    <w:p w14:paraId="5EF40B5B" w14:textId="77777777" w:rsidR="00D624F6" w:rsidRDefault="00D624F6" w:rsidP="00DD37D4"/>
    <w:p w14:paraId="16BA0604" w14:textId="6FF86032" w:rsidR="00233F4F" w:rsidRDefault="00E61C3F" w:rsidP="00233F4F">
      <w:pPr>
        <w:pStyle w:val="Lijstalinea"/>
        <w:numPr>
          <w:ilvl w:val="0"/>
          <w:numId w:val="47"/>
        </w:numPr>
      </w:pPr>
      <w:r>
        <w:t>Zodra de vergrootglas-a</w:t>
      </w:r>
      <w:r w:rsidR="00233F4F">
        <w:t xml:space="preserve">pp geopend is activeer je linksonder de optie </w:t>
      </w:r>
      <w:r w:rsidR="00D624F6">
        <w:t>I</w:t>
      </w:r>
      <w:r w:rsidR="00233F4F">
        <w:t>nstell</w:t>
      </w:r>
      <w:r>
        <w:t xml:space="preserve">ingen. Je krijgt dan </w:t>
      </w:r>
      <w:r w:rsidR="00D624F6">
        <w:t>drie</w:t>
      </w:r>
      <w:r>
        <w:t xml:space="preserve"> opties</w:t>
      </w:r>
      <w:r w:rsidR="00D624F6">
        <w:t>: S</w:t>
      </w:r>
      <w:r>
        <w:t xml:space="preserve">tandaard, </w:t>
      </w:r>
      <w:r w:rsidR="00D624F6">
        <w:t>B</w:t>
      </w:r>
      <w:r w:rsidR="00233F4F">
        <w:t>ewaar nieuwe ac</w:t>
      </w:r>
      <w:r>
        <w:t xml:space="preserve">tiviteit en </w:t>
      </w:r>
      <w:r w:rsidR="00D624F6">
        <w:t>I</w:t>
      </w:r>
      <w:r w:rsidR="00233F4F">
        <w:t>nstellingen.</w:t>
      </w:r>
    </w:p>
    <w:p w14:paraId="7985886A" w14:textId="7BD27758" w:rsidR="00233F4F" w:rsidRDefault="00E61C3F" w:rsidP="00233F4F">
      <w:pPr>
        <w:pStyle w:val="Lijstalinea"/>
        <w:numPr>
          <w:ilvl w:val="0"/>
          <w:numId w:val="47"/>
        </w:numPr>
      </w:pPr>
      <w:r>
        <w:lastRenderedPageBreak/>
        <w:t xml:space="preserve">Kies </w:t>
      </w:r>
      <w:r w:rsidR="00D624F6">
        <w:t>de optie I</w:t>
      </w:r>
      <w:r w:rsidR="00233F4F">
        <w:t>nstellingen.</w:t>
      </w:r>
    </w:p>
    <w:p w14:paraId="38A1C401" w14:textId="29EC6429" w:rsidR="00C4771B" w:rsidRDefault="008743AE" w:rsidP="00233F4F">
      <w:pPr>
        <w:pStyle w:val="Lijstalinea"/>
        <w:numPr>
          <w:ilvl w:val="0"/>
          <w:numId w:val="47"/>
        </w:numPr>
      </w:pPr>
      <w:r>
        <w:t>Kies onder D</w:t>
      </w:r>
      <w:r w:rsidR="00233F4F">
        <w:t>etectors voor de optie</w:t>
      </w:r>
      <w:r>
        <w:t>:</w:t>
      </w:r>
      <w:r w:rsidR="00233F4F">
        <w:t xml:space="preserve"> </w:t>
      </w:r>
      <w:r>
        <w:t>D</w:t>
      </w:r>
      <w:r w:rsidR="00233F4F">
        <w:t>etectie van personen</w:t>
      </w:r>
      <w:r>
        <w:t>.</w:t>
      </w:r>
    </w:p>
    <w:p w14:paraId="7A811B4E" w14:textId="49C5CDEB" w:rsidR="00233F4F" w:rsidRDefault="008743AE" w:rsidP="00233F4F">
      <w:pPr>
        <w:pStyle w:val="Lijstalinea"/>
        <w:numPr>
          <w:ilvl w:val="0"/>
          <w:numId w:val="47"/>
        </w:numPr>
      </w:pPr>
      <w:r>
        <w:t>Kies vervolgens voor M</w:t>
      </w:r>
      <w:r w:rsidR="00233F4F">
        <w:t>eter.</w:t>
      </w:r>
    </w:p>
    <w:p w14:paraId="04399576" w14:textId="29482C68" w:rsidR="00233F4F" w:rsidRDefault="00233F4F" w:rsidP="00233F4F">
      <w:pPr>
        <w:pStyle w:val="Lijstalinea"/>
        <w:numPr>
          <w:ilvl w:val="0"/>
          <w:numId w:val="47"/>
        </w:numPr>
      </w:pPr>
      <w:r>
        <w:t xml:space="preserve">Kies de afstand om personen te detecteren. Maximaal </w:t>
      </w:r>
      <w:r w:rsidR="00E61C3F">
        <w:t xml:space="preserve">is </w:t>
      </w:r>
      <w:r>
        <w:t>4 meter.</w:t>
      </w:r>
    </w:p>
    <w:p w14:paraId="16A6127E" w14:textId="77777777" w:rsidR="006A5CD6" w:rsidRDefault="00E61C3F" w:rsidP="00A9185B">
      <w:pPr>
        <w:pStyle w:val="Lijstalinea"/>
        <w:numPr>
          <w:ilvl w:val="0"/>
          <w:numId w:val="47"/>
        </w:numPr>
      </w:pPr>
      <w:r>
        <w:t>Kies bij f</w:t>
      </w:r>
      <w:r w:rsidR="00233F4F">
        <w:t>eedback vo</w:t>
      </w:r>
      <w:r w:rsidR="006A5CD6">
        <w:t>or G</w:t>
      </w:r>
      <w:r w:rsidR="00233F4F">
        <w:t xml:space="preserve">eluiden, </w:t>
      </w:r>
      <w:r w:rsidR="006A5CD6">
        <w:t>Spraak en/</w:t>
      </w:r>
      <w:r w:rsidR="00233F4F">
        <w:t xml:space="preserve">of </w:t>
      </w:r>
      <w:r w:rsidR="006A5CD6">
        <w:t>V</w:t>
      </w:r>
      <w:r w:rsidR="00233F4F">
        <w:t xml:space="preserve">oelen. Je iPhone kan </w:t>
      </w:r>
      <w:r w:rsidR="006A5CD6">
        <w:t xml:space="preserve">je </w:t>
      </w:r>
      <w:r w:rsidR="00233F4F">
        <w:t>dus via geluid, spraak en haptische feedback laten weten wanneer</w:t>
      </w:r>
      <w:r w:rsidR="006A5CD6">
        <w:t xml:space="preserve"> deze</w:t>
      </w:r>
      <w:r w:rsidR="00233F4F">
        <w:t xml:space="preserve"> </w:t>
      </w:r>
      <w:r w:rsidR="006A5CD6">
        <w:t>iemand</w:t>
      </w:r>
      <w:r w:rsidR="00233F4F">
        <w:t xml:space="preserve"> in de buurt detecteert. Kies </w:t>
      </w:r>
      <w:r w:rsidR="006A5CD6">
        <w:t>ee</w:t>
      </w:r>
      <w:r w:rsidR="00233F4F">
        <w:t xml:space="preserve">n van de </w:t>
      </w:r>
      <w:r w:rsidR="006A5CD6">
        <w:t>drie opties. J</w:t>
      </w:r>
      <w:r w:rsidR="00233F4F">
        <w:t xml:space="preserve">e kunt </w:t>
      </w:r>
      <w:r w:rsidR="006A5CD6">
        <w:t xml:space="preserve">er ook voor kiezen om ze </w:t>
      </w:r>
      <w:r w:rsidR="00233F4F">
        <w:t xml:space="preserve">alle </w:t>
      </w:r>
      <w:r w:rsidR="006A5CD6">
        <w:t>drie</w:t>
      </w:r>
      <w:r w:rsidR="00233F4F">
        <w:t xml:space="preserve"> aan</w:t>
      </w:r>
      <w:r w:rsidR="006A5CD6">
        <w:t xml:space="preserve"> te </w:t>
      </w:r>
      <w:r w:rsidR="00233F4F">
        <w:t xml:space="preserve">vinken. </w:t>
      </w:r>
    </w:p>
    <w:p w14:paraId="42E363BE" w14:textId="661A3668" w:rsidR="006A5CD6" w:rsidRPr="006A5CD6" w:rsidRDefault="006A5CD6" w:rsidP="00A9185B">
      <w:pPr>
        <w:pStyle w:val="Lijstalinea"/>
        <w:numPr>
          <w:ilvl w:val="0"/>
          <w:numId w:val="47"/>
        </w:numPr>
      </w:pPr>
      <w:r w:rsidRPr="006A5CD6">
        <w:t>Heb je alles naar wens ingesteld, activeer dan linksboven de knop Vorige gevolgd door rechtsboven de knop Gereed.</w:t>
      </w:r>
    </w:p>
    <w:p w14:paraId="210E86B5" w14:textId="76A2D34E" w:rsidR="00233F4F" w:rsidRDefault="00233F4F" w:rsidP="00233F4F">
      <w:pPr>
        <w:pStyle w:val="Lijstalinea"/>
      </w:pPr>
    </w:p>
    <w:p w14:paraId="02098EB0" w14:textId="511193C0" w:rsidR="00233F4F" w:rsidRDefault="003C322D" w:rsidP="00AE78B3">
      <w:pPr>
        <w:pStyle w:val="Kop1"/>
      </w:pPr>
      <w:r>
        <w:t>Hoe gebruik ik d</w:t>
      </w:r>
      <w:r w:rsidR="00233F4F">
        <w:t>etectie van personen</w:t>
      </w:r>
      <w:r>
        <w:t xml:space="preserve">? </w:t>
      </w:r>
    </w:p>
    <w:p w14:paraId="0C221C20" w14:textId="15EFC4CC" w:rsidR="00233F4F" w:rsidRDefault="003C322D" w:rsidP="00233F4F">
      <w:r w:rsidRPr="003C322D">
        <w:t xml:space="preserve">Nu je </w:t>
      </w:r>
      <w:r>
        <w:t xml:space="preserve">de </w:t>
      </w:r>
      <w:r w:rsidRPr="003C322D">
        <w:t xml:space="preserve">opties voor </w:t>
      </w:r>
      <w:r>
        <w:t>personendetectie</w:t>
      </w:r>
      <w:r w:rsidRPr="003C322D">
        <w:t xml:space="preserve"> hebt ingesteld kun je de deurdetectie gaan gebruiken:</w:t>
      </w:r>
    </w:p>
    <w:p w14:paraId="0243CD68" w14:textId="77777777" w:rsidR="003C322D" w:rsidRDefault="003C322D" w:rsidP="00233F4F"/>
    <w:p w14:paraId="139DB1C6" w14:textId="4EF784EE" w:rsidR="00233F4F" w:rsidRDefault="00E61C3F" w:rsidP="00233F4F">
      <w:pPr>
        <w:pStyle w:val="Lijstalinea"/>
        <w:numPr>
          <w:ilvl w:val="0"/>
          <w:numId w:val="48"/>
        </w:numPr>
      </w:pPr>
      <w:r>
        <w:t>Activeer de vergrootglas-a</w:t>
      </w:r>
      <w:r w:rsidR="00233F4F">
        <w:t>pp.</w:t>
      </w:r>
    </w:p>
    <w:p w14:paraId="23B9AA9C" w14:textId="2CF1B136" w:rsidR="00233F4F" w:rsidRDefault="00E61C3F" w:rsidP="00233F4F">
      <w:pPr>
        <w:pStyle w:val="Lijstalinea"/>
        <w:numPr>
          <w:ilvl w:val="0"/>
          <w:numId w:val="48"/>
        </w:numPr>
      </w:pPr>
      <w:r>
        <w:t>Activeer de optie</w:t>
      </w:r>
      <w:r w:rsidR="003C322D">
        <w:t>:</w:t>
      </w:r>
      <w:r>
        <w:t xml:space="preserve"> </w:t>
      </w:r>
      <w:r w:rsidR="003C322D">
        <w:t>D</w:t>
      </w:r>
      <w:r w:rsidR="00233F4F">
        <w:t>etectie modus.</w:t>
      </w:r>
    </w:p>
    <w:p w14:paraId="24D2E68F" w14:textId="4F282F65" w:rsidR="00233F4F" w:rsidRDefault="003C322D" w:rsidP="00233F4F">
      <w:pPr>
        <w:pStyle w:val="Lijstalinea"/>
        <w:numPr>
          <w:ilvl w:val="0"/>
          <w:numId w:val="48"/>
        </w:numPr>
      </w:pPr>
      <w:r>
        <w:t>Activeer de optie: D</w:t>
      </w:r>
      <w:r w:rsidR="00233F4F">
        <w:t>etectie van personen.</w:t>
      </w:r>
    </w:p>
    <w:p w14:paraId="49E3C527" w14:textId="25BB0AC2" w:rsidR="00233F4F" w:rsidRDefault="00233F4F" w:rsidP="00233F4F">
      <w:pPr>
        <w:pStyle w:val="Lijstalinea"/>
        <w:numPr>
          <w:ilvl w:val="0"/>
          <w:numId w:val="48"/>
        </w:numPr>
      </w:pPr>
      <w:r>
        <w:t>Hou</w:t>
      </w:r>
      <w:r w:rsidR="00E61C3F">
        <w:t>dt nu je iPhone voor je gezicht met de camera van je af.</w:t>
      </w:r>
      <w:r>
        <w:t xml:space="preserve"> Zodra er een persoon in beeld komt zal dit afhankelijk van je instellingen kenbaar gemaakt worden met geluid, spraak en/of haptische feedback.</w:t>
      </w:r>
    </w:p>
    <w:p w14:paraId="07B16BFF" w14:textId="3873A481" w:rsidR="004D5164" w:rsidRDefault="004D5164" w:rsidP="00DC2A9E"/>
    <w:p w14:paraId="25B6F478" w14:textId="37350299" w:rsidR="002044B7" w:rsidRPr="0026042D" w:rsidRDefault="002044B7" w:rsidP="00C60C5D">
      <w:pPr>
        <w:pStyle w:val="Kop1"/>
      </w:pPr>
      <w:r w:rsidRPr="0026042D">
        <w:t>Heb je nog vragen?</w:t>
      </w:r>
    </w:p>
    <w:p w14:paraId="76CD6CD8" w14:textId="0ADCA8E1" w:rsidR="002044B7" w:rsidRPr="0026042D" w:rsidRDefault="002044B7" w:rsidP="00C60C5D">
      <w:pPr>
        <w:spacing w:line="300" w:lineRule="atLeast"/>
        <w:rPr>
          <w:sz w:val="22"/>
          <w:szCs w:val="22"/>
        </w:rPr>
      </w:pPr>
      <w:r w:rsidRPr="0026042D">
        <w:t xml:space="preserve">Mail naar </w:t>
      </w:r>
      <w:hyperlink r:id="rId12" w:history="1">
        <w:r w:rsidRPr="0026042D">
          <w:rPr>
            <w:rStyle w:val="Hyperlink"/>
          </w:rPr>
          <w:t>kennisportaal@visio.org</w:t>
        </w:r>
      </w:hyperlink>
      <w:r w:rsidRPr="0026042D">
        <w:t>, of bel 088 585 56 66.</w:t>
      </w:r>
    </w:p>
    <w:p w14:paraId="41D57EB9" w14:textId="4E476F51" w:rsidR="002044B7" w:rsidRPr="0026042D" w:rsidRDefault="002044B7" w:rsidP="00C60C5D">
      <w:r w:rsidRPr="0026042D">
        <w:t xml:space="preserve">Meer artikelen, video’s en podcasts vind je op </w:t>
      </w:r>
      <w:hyperlink r:id="rId13" w:history="1">
        <w:r w:rsidRPr="0026042D">
          <w:rPr>
            <w:rStyle w:val="Hyperlink"/>
          </w:rPr>
          <w:t>kennisportaal.visio.org</w:t>
        </w:r>
      </w:hyperlink>
    </w:p>
    <w:p w14:paraId="366B5A8C" w14:textId="77777777" w:rsidR="002044B7" w:rsidRPr="0026042D" w:rsidRDefault="002044B7" w:rsidP="00C60C5D"/>
    <w:p w14:paraId="4F7D7072" w14:textId="77777777" w:rsidR="002044B7" w:rsidRPr="0026042D" w:rsidRDefault="002044B7" w:rsidP="00C60C5D">
      <w:pPr>
        <w:rPr>
          <w:b/>
        </w:rPr>
      </w:pPr>
      <w:r w:rsidRPr="0026042D">
        <w:rPr>
          <w:b/>
        </w:rPr>
        <w:t xml:space="preserve">Koninklijke Visio </w:t>
      </w:r>
    </w:p>
    <w:p w14:paraId="1A4F991D" w14:textId="77777777" w:rsidR="002044B7" w:rsidRPr="0026042D" w:rsidRDefault="002044B7" w:rsidP="00C60C5D">
      <w:r w:rsidRPr="0026042D">
        <w:t>expertisecentrum voor slechtziende en blinde mensen</w:t>
      </w:r>
    </w:p>
    <w:p w14:paraId="7AB19CE3" w14:textId="25865D61" w:rsidR="002044B7" w:rsidRPr="0026042D" w:rsidRDefault="00A9185B" w:rsidP="00C60C5D">
      <w:hyperlink r:id="rId14" w:history="1">
        <w:r w:rsidR="002044B7" w:rsidRPr="0026042D">
          <w:rPr>
            <w:rStyle w:val="Hyperlink"/>
          </w:rPr>
          <w:t>www.visio.org</w:t>
        </w:r>
      </w:hyperlink>
      <w:r w:rsidR="002044B7" w:rsidRPr="0026042D">
        <w:t xml:space="preserve"> </w:t>
      </w:r>
    </w:p>
    <w:p w14:paraId="19CDC80A" w14:textId="0D9EF202" w:rsidR="002044B7" w:rsidRDefault="002044B7" w:rsidP="002044B7">
      <w:r>
        <w:t xml:space="preserve"> </w:t>
      </w:r>
    </w:p>
    <w:sectPr w:rsidR="002044B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C594" w14:textId="77777777" w:rsidR="00A9185B" w:rsidRDefault="00A9185B" w:rsidP="008E0750">
      <w:pPr>
        <w:spacing w:line="240" w:lineRule="auto"/>
      </w:pPr>
      <w:r>
        <w:separator/>
      </w:r>
    </w:p>
  </w:endnote>
  <w:endnote w:type="continuationSeparator" w:id="0">
    <w:p w14:paraId="2890F10B" w14:textId="77777777" w:rsidR="00A9185B" w:rsidRDefault="00A9185B" w:rsidP="008E0750">
      <w:pPr>
        <w:spacing w:line="240" w:lineRule="auto"/>
      </w:pPr>
      <w:r>
        <w:continuationSeparator/>
      </w:r>
    </w:p>
  </w:endnote>
  <w:endnote w:type="continuationNotice" w:id="1">
    <w:p w14:paraId="4016AA26" w14:textId="77777777" w:rsidR="00A9185B" w:rsidRDefault="00A91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F977" w14:textId="77777777" w:rsidR="00A9185B" w:rsidRDefault="00A9185B" w:rsidP="008E0750">
      <w:pPr>
        <w:spacing w:line="240" w:lineRule="auto"/>
      </w:pPr>
      <w:r>
        <w:separator/>
      </w:r>
    </w:p>
  </w:footnote>
  <w:footnote w:type="continuationSeparator" w:id="0">
    <w:p w14:paraId="222D7D63" w14:textId="77777777" w:rsidR="00A9185B" w:rsidRDefault="00A9185B" w:rsidP="008E0750">
      <w:pPr>
        <w:spacing w:line="240" w:lineRule="auto"/>
      </w:pPr>
      <w:r>
        <w:continuationSeparator/>
      </w:r>
    </w:p>
  </w:footnote>
  <w:footnote w:type="continuationNotice" w:id="1">
    <w:p w14:paraId="3D349405" w14:textId="77777777" w:rsidR="00A9185B" w:rsidRDefault="00A91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9185B" w:rsidRDefault="00A9185B"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9185B" w:rsidRDefault="00A9185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9185B" w:rsidRDefault="00A9185B" w:rsidP="00994FE6"/>
                </w:txbxContent>
              </v:textbox>
              <w10:wrap anchorx="page" anchory="page"/>
              <w10:anchorlock/>
            </v:shape>
          </w:pict>
        </mc:Fallback>
      </mc:AlternateContent>
    </w:r>
    <w:r>
      <w:t xml:space="preserve">  </w:t>
    </w:r>
    <w:bookmarkEnd w:id="1"/>
  </w:p>
  <w:p w14:paraId="3D69A8E4" w14:textId="663D3865" w:rsidR="00A9185B" w:rsidRDefault="00A9185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9185B" w:rsidRDefault="00A918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9185B" w:rsidRDefault="00A9185B"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9B1"/>
    <w:multiLevelType w:val="hybridMultilevel"/>
    <w:tmpl w:val="A5147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07B2F"/>
    <w:multiLevelType w:val="hybridMultilevel"/>
    <w:tmpl w:val="15887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35C2C"/>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E2A0E"/>
    <w:multiLevelType w:val="hybridMultilevel"/>
    <w:tmpl w:val="4DA8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1503C"/>
    <w:multiLevelType w:val="hybridMultilevel"/>
    <w:tmpl w:val="4A2AB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E1F8F"/>
    <w:multiLevelType w:val="hybridMultilevel"/>
    <w:tmpl w:val="D55A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C33185"/>
    <w:multiLevelType w:val="multilevel"/>
    <w:tmpl w:val="DED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314"/>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C438A"/>
    <w:multiLevelType w:val="hybridMultilevel"/>
    <w:tmpl w:val="9AF8A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3824DC"/>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C730ED"/>
    <w:multiLevelType w:val="hybridMultilevel"/>
    <w:tmpl w:val="51A6B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234B3D"/>
    <w:multiLevelType w:val="hybridMultilevel"/>
    <w:tmpl w:val="60A2B3AC"/>
    <w:lvl w:ilvl="0" w:tplc="68DC159A">
      <w:start w:val="1"/>
      <w:numFmt w:val="decimal"/>
      <w:lvlText w:val="%1."/>
      <w:lvlJc w:val="left"/>
      <w:pPr>
        <w:ind w:left="720" w:hanging="360"/>
      </w:pPr>
    </w:lvl>
    <w:lvl w:ilvl="1" w:tplc="172C5124">
      <w:start w:val="1"/>
      <w:numFmt w:val="lowerLetter"/>
      <w:lvlText w:val="%2."/>
      <w:lvlJc w:val="left"/>
      <w:pPr>
        <w:ind w:left="1440" w:hanging="360"/>
      </w:pPr>
    </w:lvl>
    <w:lvl w:ilvl="2" w:tplc="44CCD7F8">
      <w:start w:val="1"/>
      <w:numFmt w:val="lowerRoman"/>
      <w:lvlText w:val="%3."/>
      <w:lvlJc w:val="right"/>
      <w:pPr>
        <w:ind w:left="2160" w:hanging="180"/>
      </w:pPr>
    </w:lvl>
    <w:lvl w:ilvl="3" w:tplc="055CFBD8">
      <w:start w:val="1"/>
      <w:numFmt w:val="decimal"/>
      <w:lvlText w:val="%4."/>
      <w:lvlJc w:val="left"/>
      <w:pPr>
        <w:ind w:left="2880" w:hanging="360"/>
      </w:pPr>
    </w:lvl>
    <w:lvl w:ilvl="4" w:tplc="2FD8F6D2">
      <w:start w:val="1"/>
      <w:numFmt w:val="lowerLetter"/>
      <w:lvlText w:val="%5."/>
      <w:lvlJc w:val="left"/>
      <w:pPr>
        <w:ind w:left="3600" w:hanging="360"/>
      </w:pPr>
    </w:lvl>
    <w:lvl w:ilvl="5" w:tplc="7DA0FE6A">
      <w:start w:val="1"/>
      <w:numFmt w:val="lowerRoman"/>
      <w:lvlText w:val="%6."/>
      <w:lvlJc w:val="right"/>
      <w:pPr>
        <w:ind w:left="4320" w:hanging="180"/>
      </w:pPr>
    </w:lvl>
    <w:lvl w:ilvl="6" w:tplc="B5B68EB2">
      <w:start w:val="1"/>
      <w:numFmt w:val="decimal"/>
      <w:lvlText w:val="%7."/>
      <w:lvlJc w:val="left"/>
      <w:pPr>
        <w:ind w:left="5040" w:hanging="360"/>
      </w:pPr>
    </w:lvl>
    <w:lvl w:ilvl="7" w:tplc="B4E40688">
      <w:start w:val="1"/>
      <w:numFmt w:val="lowerLetter"/>
      <w:lvlText w:val="%8."/>
      <w:lvlJc w:val="left"/>
      <w:pPr>
        <w:ind w:left="5760" w:hanging="360"/>
      </w:pPr>
    </w:lvl>
    <w:lvl w:ilvl="8" w:tplc="EC063D10">
      <w:start w:val="1"/>
      <w:numFmt w:val="lowerRoman"/>
      <w:lvlText w:val="%9."/>
      <w:lvlJc w:val="right"/>
      <w:pPr>
        <w:ind w:left="6480" w:hanging="180"/>
      </w:pPr>
    </w:lvl>
  </w:abstractNum>
  <w:abstractNum w:abstractNumId="12" w15:restartNumberingAfterBreak="0">
    <w:nsid w:val="2AB640CA"/>
    <w:multiLevelType w:val="hybridMultilevel"/>
    <w:tmpl w:val="6D164308"/>
    <w:lvl w:ilvl="0" w:tplc="FFBED99A">
      <w:start w:val="1"/>
      <w:numFmt w:val="decimal"/>
      <w:lvlText w:val="%1."/>
      <w:lvlJc w:val="left"/>
      <w:pPr>
        <w:ind w:left="720" w:hanging="360"/>
      </w:pPr>
    </w:lvl>
    <w:lvl w:ilvl="1" w:tplc="63BCB61A">
      <w:start w:val="1"/>
      <w:numFmt w:val="lowerLetter"/>
      <w:lvlText w:val="%2."/>
      <w:lvlJc w:val="left"/>
      <w:pPr>
        <w:ind w:left="1440" w:hanging="360"/>
      </w:pPr>
    </w:lvl>
    <w:lvl w:ilvl="2" w:tplc="8C286490">
      <w:start w:val="1"/>
      <w:numFmt w:val="lowerRoman"/>
      <w:lvlText w:val="%3."/>
      <w:lvlJc w:val="right"/>
      <w:pPr>
        <w:ind w:left="2160" w:hanging="180"/>
      </w:pPr>
    </w:lvl>
    <w:lvl w:ilvl="3" w:tplc="5238A418">
      <w:start w:val="1"/>
      <w:numFmt w:val="decimal"/>
      <w:lvlText w:val="%4."/>
      <w:lvlJc w:val="left"/>
      <w:pPr>
        <w:ind w:left="2880" w:hanging="360"/>
      </w:pPr>
    </w:lvl>
    <w:lvl w:ilvl="4" w:tplc="D47045C4">
      <w:start w:val="1"/>
      <w:numFmt w:val="lowerLetter"/>
      <w:lvlText w:val="%5."/>
      <w:lvlJc w:val="left"/>
      <w:pPr>
        <w:ind w:left="3600" w:hanging="360"/>
      </w:pPr>
    </w:lvl>
    <w:lvl w:ilvl="5" w:tplc="F9409210">
      <w:start w:val="1"/>
      <w:numFmt w:val="lowerRoman"/>
      <w:lvlText w:val="%6."/>
      <w:lvlJc w:val="right"/>
      <w:pPr>
        <w:ind w:left="4320" w:hanging="180"/>
      </w:pPr>
    </w:lvl>
    <w:lvl w:ilvl="6" w:tplc="E378ED98">
      <w:start w:val="1"/>
      <w:numFmt w:val="decimal"/>
      <w:lvlText w:val="%7."/>
      <w:lvlJc w:val="left"/>
      <w:pPr>
        <w:ind w:left="5040" w:hanging="360"/>
      </w:pPr>
    </w:lvl>
    <w:lvl w:ilvl="7" w:tplc="853CB9E0">
      <w:start w:val="1"/>
      <w:numFmt w:val="lowerLetter"/>
      <w:lvlText w:val="%8."/>
      <w:lvlJc w:val="left"/>
      <w:pPr>
        <w:ind w:left="5760" w:hanging="360"/>
      </w:pPr>
    </w:lvl>
    <w:lvl w:ilvl="8" w:tplc="6CEE4B46">
      <w:start w:val="1"/>
      <w:numFmt w:val="lowerRoman"/>
      <w:lvlText w:val="%9."/>
      <w:lvlJc w:val="right"/>
      <w:pPr>
        <w:ind w:left="6480" w:hanging="180"/>
      </w:pPr>
    </w:lvl>
  </w:abstractNum>
  <w:abstractNum w:abstractNumId="13" w15:restartNumberingAfterBreak="0">
    <w:nsid w:val="2AEF4435"/>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970286"/>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37EE5"/>
    <w:multiLevelType w:val="hybridMultilevel"/>
    <w:tmpl w:val="C4800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15193"/>
    <w:multiLevelType w:val="hybridMultilevel"/>
    <w:tmpl w:val="99F6D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041433"/>
    <w:multiLevelType w:val="hybridMultilevel"/>
    <w:tmpl w:val="36CC844A"/>
    <w:lvl w:ilvl="0" w:tplc="92D0E3B8">
      <w:start w:val="1"/>
      <w:numFmt w:val="decimal"/>
      <w:lvlText w:val="%1."/>
      <w:lvlJc w:val="left"/>
      <w:pPr>
        <w:ind w:left="720" w:hanging="360"/>
      </w:pPr>
    </w:lvl>
    <w:lvl w:ilvl="1" w:tplc="CCE065B2">
      <w:start w:val="1"/>
      <w:numFmt w:val="lowerLetter"/>
      <w:lvlText w:val="%2."/>
      <w:lvlJc w:val="left"/>
      <w:pPr>
        <w:ind w:left="1440" w:hanging="360"/>
      </w:pPr>
    </w:lvl>
    <w:lvl w:ilvl="2" w:tplc="F0245C8A">
      <w:start w:val="1"/>
      <w:numFmt w:val="lowerRoman"/>
      <w:lvlText w:val="%3."/>
      <w:lvlJc w:val="right"/>
      <w:pPr>
        <w:ind w:left="2160" w:hanging="180"/>
      </w:pPr>
    </w:lvl>
    <w:lvl w:ilvl="3" w:tplc="A0BA7D4A">
      <w:start w:val="1"/>
      <w:numFmt w:val="decimal"/>
      <w:lvlText w:val="%4."/>
      <w:lvlJc w:val="left"/>
      <w:pPr>
        <w:ind w:left="2880" w:hanging="360"/>
      </w:pPr>
    </w:lvl>
    <w:lvl w:ilvl="4" w:tplc="E1DC6210">
      <w:start w:val="1"/>
      <w:numFmt w:val="lowerLetter"/>
      <w:lvlText w:val="%5."/>
      <w:lvlJc w:val="left"/>
      <w:pPr>
        <w:ind w:left="3600" w:hanging="360"/>
      </w:pPr>
    </w:lvl>
    <w:lvl w:ilvl="5" w:tplc="8244DC9C">
      <w:start w:val="1"/>
      <w:numFmt w:val="lowerRoman"/>
      <w:lvlText w:val="%6."/>
      <w:lvlJc w:val="right"/>
      <w:pPr>
        <w:ind w:left="4320" w:hanging="180"/>
      </w:pPr>
    </w:lvl>
    <w:lvl w:ilvl="6" w:tplc="D8528374">
      <w:start w:val="1"/>
      <w:numFmt w:val="decimal"/>
      <w:lvlText w:val="%7."/>
      <w:lvlJc w:val="left"/>
      <w:pPr>
        <w:ind w:left="5040" w:hanging="360"/>
      </w:pPr>
    </w:lvl>
    <w:lvl w:ilvl="7" w:tplc="5B58AA0E">
      <w:start w:val="1"/>
      <w:numFmt w:val="lowerLetter"/>
      <w:lvlText w:val="%8."/>
      <w:lvlJc w:val="left"/>
      <w:pPr>
        <w:ind w:left="5760" w:hanging="360"/>
      </w:pPr>
    </w:lvl>
    <w:lvl w:ilvl="8" w:tplc="5854F956">
      <w:start w:val="1"/>
      <w:numFmt w:val="lowerRoman"/>
      <w:lvlText w:val="%9."/>
      <w:lvlJc w:val="right"/>
      <w:pPr>
        <w:ind w:left="6480" w:hanging="180"/>
      </w:pPr>
    </w:lvl>
  </w:abstractNum>
  <w:abstractNum w:abstractNumId="18" w15:restartNumberingAfterBreak="0">
    <w:nsid w:val="35274E78"/>
    <w:multiLevelType w:val="hybridMultilevel"/>
    <w:tmpl w:val="69F09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3813FD"/>
    <w:multiLevelType w:val="hybridMultilevel"/>
    <w:tmpl w:val="FB8E1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7118BD"/>
    <w:multiLevelType w:val="hybridMultilevel"/>
    <w:tmpl w:val="95382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BE0E95"/>
    <w:multiLevelType w:val="hybridMultilevel"/>
    <w:tmpl w:val="3F16A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A6705D"/>
    <w:multiLevelType w:val="hybridMultilevel"/>
    <w:tmpl w:val="E0A6F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3A7DD2"/>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4A5B59"/>
    <w:multiLevelType w:val="hybridMultilevel"/>
    <w:tmpl w:val="43CA2760"/>
    <w:lvl w:ilvl="0" w:tplc="E1D896AC">
      <w:start w:val="1"/>
      <w:numFmt w:val="decimal"/>
      <w:lvlText w:val="%1."/>
      <w:lvlJc w:val="left"/>
      <w:pPr>
        <w:ind w:left="720" w:hanging="360"/>
      </w:pPr>
    </w:lvl>
    <w:lvl w:ilvl="1" w:tplc="E07A3FA2">
      <w:start w:val="1"/>
      <w:numFmt w:val="lowerLetter"/>
      <w:lvlText w:val="%2."/>
      <w:lvlJc w:val="left"/>
      <w:pPr>
        <w:ind w:left="1440" w:hanging="360"/>
      </w:pPr>
    </w:lvl>
    <w:lvl w:ilvl="2" w:tplc="85EE9728">
      <w:start w:val="1"/>
      <w:numFmt w:val="lowerRoman"/>
      <w:lvlText w:val="%3."/>
      <w:lvlJc w:val="right"/>
      <w:pPr>
        <w:ind w:left="2160" w:hanging="180"/>
      </w:pPr>
    </w:lvl>
    <w:lvl w:ilvl="3" w:tplc="709CA3D6">
      <w:start w:val="1"/>
      <w:numFmt w:val="decimal"/>
      <w:lvlText w:val="%4."/>
      <w:lvlJc w:val="left"/>
      <w:pPr>
        <w:ind w:left="2880" w:hanging="360"/>
      </w:pPr>
    </w:lvl>
    <w:lvl w:ilvl="4" w:tplc="F11A10FC">
      <w:start w:val="1"/>
      <w:numFmt w:val="lowerLetter"/>
      <w:lvlText w:val="%5."/>
      <w:lvlJc w:val="left"/>
      <w:pPr>
        <w:ind w:left="3600" w:hanging="360"/>
      </w:pPr>
    </w:lvl>
    <w:lvl w:ilvl="5" w:tplc="CFEE85FE">
      <w:start w:val="1"/>
      <w:numFmt w:val="lowerRoman"/>
      <w:lvlText w:val="%6."/>
      <w:lvlJc w:val="right"/>
      <w:pPr>
        <w:ind w:left="4320" w:hanging="180"/>
      </w:pPr>
    </w:lvl>
    <w:lvl w:ilvl="6" w:tplc="FE0CAA40">
      <w:start w:val="1"/>
      <w:numFmt w:val="decimal"/>
      <w:lvlText w:val="%7."/>
      <w:lvlJc w:val="left"/>
      <w:pPr>
        <w:ind w:left="5040" w:hanging="360"/>
      </w:pPr>
    </w:lvl>
    <w:lvl w:ilvl="7" w:tplc="E63AFB6E">
      <w:start w:val="1"/>
      <w:numFmt w:val="lowerLetter"/>
      <w:lvlText w:val="%8."/>
      <w:lvlJc w:val="left"/>
      <w:pPr>
        <w:ind w:left="5760" w:hanging="360"/>
      </w:pPr>
    </w:lvl>
    <w:lvl w:ilvl="8" w:tplc="2FAC4866">
      <w:start w:val="1"/>
      <w:numFmt w:val="lowerRoman"/>
      <w:lvlText w:val="%9."/>
      <w:lvlJc w:val="right"/>
      <w:pPr>
        <w:ind w:left="6480" w:hanging="180"/>
      </w:pPr>
    </w:lvl>
  </w:abstractNum>
  <w:abstractNum w:abstractNumId="25" w15:restartNumberingAfterBreak="0">
    <w:nsid w:val="3F526378"/>
    <w:multiLevelType w:val="hybridMultilevel"/>
    <w:tmpl w:val="8988A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506DC8"/>
    <w:multiLevelType w:val="hybridMultilevel"/>
    <w:tmpl w:val="E12AC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B03C39"/>
    <w:multiLevelType w:val="hybridMultilevel"/>
    <w:tmpl w:val="34F03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0E6132"/>
    <w:multiLevelType w:val="hybridMultilevel"/>
    <w:tmpl w:val="546AF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6256C3"/>
    <w:multiLevelType w:val="hybridMultilevel"/>
    <w:tmpl w:val="8BC8E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0F9C"/>
    <w:multiLevelType w:val="hybridMultilevel"/>
    <w:tmpl w:val="26260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7F4AD8"/>
    <w:multiLevelType w:val="hybridMultilevel"/>
    <w:tmpl w:val="E42AB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9B4502"/>
    <w:multiLevelType w:val="hybridMultilevel"/>
    <w:tmpl w:val="21984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235DBB"/>
    <w:multiLevelType w:val="hybridMultilevel"/>
    <w:tmpl w:val="5576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404151"/>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0C83156"/>
    <w:multiLevelType w:val="hybridMultilevel"/>
    <w:tmpl w:val="C63476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C75215"/>
    <w:multiLevelType w:val="hybridMultilevel"/>
    <w:tmpl w:val="5EC63ABC"/>
    <w:lvl w:ilvl="0" w:tplc="CE18E8BE">
      <w:start w:val="1"/>
      <w:numFmt w:val="decimal"/>
      <w:lvlText w:val="%1."/>
      <w:lvlJc w:val="left"/>
      <w:pPr>
        <w:ind w:left="720" w:hanging="360"/>
      </w:pPr>
    </w:lvl>
    <w:lvl w:ilvl="1" w:tplc="6E9E1C5C">
      <w:start w:val="1"/>
      <w:numFmt w:val="lowerLetter"/>
      <w:lvlText w:val="%2."/>
      <w:lvlJc w:val="left"/>
      <w:pPr>
        <w:ind w:left="1440" w:hanging="360"/>
      </w:pPr>
    </w:lvl>
    <w:lvl w:ilvl="2" w:tplc="491870F2">
      <w:start w:val="1"/>
      <w:numFmt w:val="lowerRoman"/>
      <w:lvlText w:val="%3."/>
      <w:lvlJc w:val="right"/>
      <w:pPr>
        <w:ind w:left="2160" w:hanging="180"/>
      </w:pPr>
    </w:lvl>
    <w:lvl w:ilvl="3" w:tplc="85548134">
      <w:start w:val="1"/>
      <w:numFmt w:val="decimal"/>
      <w:lvlText w:val="%4."/>
      <w:lvlJc w:val="left"/>
      <w:pPr>
        <w:ind w:left="2880" w:hanging="360"/>
      </w:pPr>
    </w:lvl>
    <w:lvl w:ilvl="4" w:tplc="1C76597C">
      <w:start w:val="1"/>
      <w:numFmt w:val="lowerLetter"/>
      <w:lvlText w:val="%5."/>
      <w:lvlJc w:val="left"/>
      <w:pPr>
        <w:ind w:left="3600" w:hanging="360"/>
      </w:pPr>
    </w:lvl>
    <w:lvl w:ilvl="5" w:tplc="4A30816E">
      <w:start w:val="1"/>
      <w:numFmt w:val="lowerRoman"/>
      <w:lvlText w:val="%6."/>
      <w:lvlJc w:val="right"/>
      <w:pPr>
        <w:ind w:left="4320" w:hanging="180"/>
      </w:pPr>
    </w:lvl>
    <w:lvl w:ilvl="6" w:tplc="E7426D48">
      <w:start w:val="1"/>
      <w:numFmt w:val="decimal"/>
      <w:lvlText w:val="%7."/>
      <w:lvlJc w:val="left"/>
      <w:pPr>
        <w:ind w:left="5040" w:hanging="360"/>
      </w:pPr>
    </w:lvl>
    <w:lvl w:ilvl="7" w:tplc="C9C8A2B0">
      <w:start w:val="1"/>
      <w:numFmt w:val="lowerLetter"/>
      <w:lvlText w:val="%8."/>
      <w:lvlJc w:val="left"/>
      <w:pPr>
        <w:ind w:left="5760" w:hanging="360"/>
      </w:pPr>
    </w:lvl>
    <w:lvl w:ilvl="8" w:tplc="A68A9A20">
      <w:start w:val="1"/>
      <w:numFmt w:val="lowerRoman"/>
      <w:lvlText w:val="%9."/>
      <w:lvlJc w:val="right"/>
      <w:pPr>
        <w:ind w:left="6480" w:hanging="180"/>
      </w:pPr>
    </w:lvl>
  </w:abstractNum>
  <w:abstractNum w:abstractNumId="38" w15:restartNumberingAfterBreak="0">
    <w:nsid w:val="634343A9"/>
    <w:multiLevelType w:val="hybridMultilevel"/>
    <w:tmpl w:val="F5E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C712A3"/>
    <w:multiLevelType w:val="multilevel"/>
    <w:tmpl w:val="716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C793F"/>
    <w:multiLevelType w:val="hybridMultilevel"/>
    <w:tmpl w:val="69F09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0C02B6"/>
    <w:multiLevelType w:val="hybridMultilevel"/>
    <w:tmpl w:val="3C70003A"/>
    <w:lvl w:ilvl="0" w:tplc="19AE8EEA">
      <w:start w:val="1"/>
      <w:numFmt w:val="decimal"/>
      <w:lvlText w:val="%1."/>
      <w:lvlJc w:val="left"/>
      <w:pPr>
        <w:ind w:left="720" w:hanging="360"/>
      </w:pPr>
    </w:lvl>
    <w:lvl w:ilvl="1" w:tplc="09F8F15E">
      <w:start w:val="1"/>
      <w:numFmt w:val="lowerLetter"/>
      <w:lvlText w:val="%2."/>
      <w:lvlJc w:val="left"/>
      <w:pPr>
        <w:ind w:left="1440" w:hanging="360"/>
      </w:pPr>
    </w:lvl>
    <w:lvl w:ilvl="2" w:tplc="391EB6DC">
      <w:start w:val="1"/>
      <w:numFmt w:val="lowerRoman"/>
      <w:lvlText w:val="%3."/>
      <w:lvlJc w:val="right"/>
      <w:pPr>
        <w:ind w:left="2160" w:hanging="180"/>
      </w:pPr>
    </w:lvl>
    <w:lvl w:ilvl="3" w:tplc="8AFED046">
      <w:start w:val="1"/>
      <w:numFmt w:val="decimal"/>
      <w:lvlText w:val="%4."/>
      <w:lvlJc w:val="left"/>
      <w:pPr>
        <w:ind w:left="2880" w:hanging="360"/>
      </w:pPr>
    </w:lvl>
    <w:lvl w:ilvl="4" w:tplc="86E80ED6">
      <w:start w:val="1"/>
      <w:numFmt w:val="lowerLetter"/>
      <w:lvlText w:val="%5."/>
      <w:lvlJc w:val="left"/>
      <w:pPr>
        <w:ind w:left="3600" w:hanging="360"/>
      </w:pPr>
    </w:lvl>
    <w:lvl w:ilvl="5" w:tplc="6D26AC52">
      <w:start w:val="1"/>
      <w:numFmt w:val="lowerRoman"/>
      <w:lvlText w:val="%6."/>
      <w:lvlJc w:val="right"/>
      <w:pPr>
        <w:ind w:left="4320" w:hanging="180"/>
      </w:pPr>
    </w:lvl>
    <w:lvl w:ilvl="6" w:tplc="4B64CEE6">
      <w:start w:val="1"/>
      <w:numFmt w:val="decimal"/>
      <w:lvlText w:val="%7."/>
      <w:lvlJc w:val="left"/>
      <w:pPr>
        <w:ind w:left="5040" w:hanging="360"/>
      </w:pPr>
    </w:lvl>
    <w:lvl w:ilvl="7" w:tplc="DC66CF8A">
      <w:start w:val="1"/>
      <w:numFmt w:val="lowerLetter"/>
      <w:lvlText w:val="%8."/>
      <w:lvlJc w:val="left"/>
      <w:pPr>
        <w:ind w:left="5760" w:hanging="360"/>
      </w:pPr>
    </w:lvl>
    <w:lvl w:ilvl="8" w:tplc="5C30201C">
      <w:start w:val="1"/>
      <w:numFmt w:val="lowerRoman"/>
      <w:lvlText w:val="%9."/>
      <w:lvlJc w:val="right"/>
      <w:pPr>
        <w:ind w:left="6480" w:hanging="180"/>
      </w:pPr>
    </w:lvl>
  </w:abstractNum>
  <w:abstractNum w:abstractNumId="42" w15:restartNumberingAfterBreak="0">
    <w:nsid w:val="755B680B"/>
    <w:multiLevelType w:val="hybridMultilevel"/>
    <w:tmpl w:val="546AF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147AD2"/>
    <w:multiLevelType w:val="hybridMultilevel"/>
    <w:tmpl w:val="4E602E5C"/>
    <w:lvl w:ilvl="0" w:tplc="E256AE72">
      <w:start w:val="1"/>
      <w:numFmt w:val="decimal"/>
      <w:lvlText w:val="%1."/>
      <w:lvlJc w:val="left"/>
      <w:pPr>
        <w:ind w:left="720" w:hanging="360"/>
      </w:pPr>
    </w:lvl>
    <w:lvl w:ilvl="1" w:tplc="DA76587C">
      <w:start w:val="1"/>
      <w:numFmt w:val="lowerLetter"/>
      <w:lvlText w:val="%2."/>
      <w:lvlJc w:val="left"/>
      <w:pPr>
        <w:ind w:left="1440" w:hanging="360"/>
      </w:pPr>
    </w:lvl>
    <w:lvl w:ilvl="2" w:tplc="0AACD2EA">
      <w:start w:val="1"/>
      <w:numFmt w:val="lowerRoman"/>
      <w:lvlText w:val="%3."/>
      <w:lvlJc w:val="right"/>
      <w:pPr>
        <w:ind w:left="2160" w:hanging="180"/>
      </w:pPr>
    </w:lvl>
    <w:lvl w:ilvl="3" w:tplc="D9E0E050">
      <w:start w:val="1"/>
      <w:numFmt w:val="decimal"/>
      <w:lvlText w:val="%4."/>
      <w:lvlJc w:val="left"/>
      <w:pPr>
        <w:ind w:left="2880" w:hanging="360"/>
      </w:pPr>
    </w:lvl>
    <w:lvl w:ilvl="4" w:tplc="D97633E0">
      <w:start w:val="1"/>
      <w:numFmt w:val="lowerLetter"/>
      <w:lvlText w:val="%5."/>
      <w:lvlJc w:val="left"/>
      <w:pPr>
        <w:ind w:left="3600" w:hanging="360"/>
      </w:pPr>
    </w:lvl>
    <w:lvl w:ilvl="5" w:tplc="90D48004">
      <w:start w:val="1"/>
      <w:numFmt w:val="lowerRoman"/>
      <w:lvlText w:val="%6."/>
      <w:lvlJc w:val="right"/>
      <w:pPr>
        <w:ind w:left="4320" w:hanging="180"/>
      </w:pPr>
    </w:lvl>
    <w:lvl w:ilvl="6" w:tplc="9FB0B6B2">
      <w:start w:val="1"/>
      <w:numFmt w:val="decimal"/>
      <w:lvlText w:val="%7."/>
      <w:lvlJc w:val="left"/>
      <w:pPr>
        <w:ind w:left="5040" w:hanging="360"/>
      </w:pPr>
    </w:lvl>
    <w:lvl w:ilvl="7" w:tplc="5E822F56">
      <w:start w:val="1"/>
      <w:numFmt w:val="lowerLetter"/>
      <w:lvlText w:val="%8."/>
      <w:lvlJc w:val="left"/>
      <w:pPr>
        <w:ind w:left="5760" w:hanging="360"/>
      </w:pPr>
    </w:lvl>
    <w:lvl w:ilvl="8" w:tplc="4C32AB18">
      <w:start w:val="1"/>
      <w:numFmt w:val="lowerRoman"/>
      <w:lvlText w:val="%9."/>
      <w:lvlJc w:val="right"/>
      <w:pPr>
        <w:ind w:left="6480" w:hanging="180"/>
      </w:pPr>
    </w:lvl>
  </w:abstractNum>
  <w:abstractNum w:abstractNumId="44" w15:restartNumberingAfterBreak="0">
    <w:nsid w:val="786105DA"/>
    <w:multiLevelType w:val="hybridMultilevel"/>
    <w:tmpl w:val="75B8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4406B0"/>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733FCD"/>
    <w:multiLevelType w:val="hybridMultilevel"/>
    <w:tmpl w:val="AA307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747F71"/>
    <w:multiLevelType w:val="hybridMultilevel"/>
    <w:tmpl w:val="C2AA6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1"/>
  </w:num>
  <w:num w:numId="4">
    <w:abstractNumId w:val="43"/>
  </w:num>
  <w:num w:numId="5">
    <w:abstractNumId w:val="17"/>
  </w:num>
  <w:num w:numId="6">
    <w:abstractNumId w:val="41"/>
  </w:num>
  <w:num w:numId="7">
    <w:abstractNumId w:val="12"/>
  </w:num>
  <w:num w:numId="8">
    <w:abstractNumId w:val="30"/>
  </w:num>
  <w:num w:numId="9">
    <w:abstractNumId w:val="34"/>
  </w:num>
  <w:num w:numId="10">
    <w:abstractNumId w:val="44"/>
  </w:num>
  <w:num w:numId="11">
    <w:abstractNumId w:val="36"/>
  </w:num>
  <w:num w:numId="12">
    <w:abstractNumId w:val="25"/>
  </w:num>
  <w:num w:numId="13">
    <w:abstractNumId w:val="45"/>
  </w:num>
  <w:num w:numId="14">
    <w:abstractNumId w:val="35"/>
  </w:num>
  <w:num w:numId="15">
    <w:abstractNumId w:val="19"/>
  </w:num>
  <w:num w:numId="16">
    <w:abstractNumId w:val="8"/>
  </w:num>
  <w:num w:numId="17">
    <w:abstractNumId w:val="4"/>
  </w:num>
  <w:num w:numId="18">
    <w:abstractNumId w:val="38"/>
  </w:num>
  <w:num w:numId="19">
    <w:abstractNumId w:val="10"/>
  </w:num>
  <w:num w:numId="20">
    <w:abstractNumId w:val="9"/>
  </w:num>
  <w:num w:numId="21">
    <w:abstractNumId w:val="14"/>
  </w:num>
  <w:num w:numId="22">
    <w:abstractNumId w:val="33"/>
  </w:num>
  <w:num w:numId="23">
    <w:abstractNumId w:val="3"/>
  </w:num>
  <w:num w:numId="24">
    <w:abstractNumId w:val="32"/>
  </w:num>
  <w:num w:numId="25">
    <w:abstractNumId w:val="46"/>
  </w:num>
  <w:num w:numId="26">
    <w:abstractNumId w:val="22"/>
  </w:num>
  <w:num w:numId="27">
    <w:abstractNumId w:val="39"/>
  </w:num>
  <w:num w:numId="28">
    <w:abstractNumId w:val="23"/>
  </w:num>
  <w:num w:numId="29">
    <w:abstractNumId w:val="7"/>
  </w:num>
  <w:num w:numId="30">
    <w:abstractNumId w:val="27"/>
  </w:num>
  <w:num w:numId="31">
    <w:abstractNumId w:val="0"/>
  </w:num>
  <w:num w:numId="32">
    <w:abstractNumId w:val="15"/>
  </w:num>
  <w:num w:numId="33">
    <w:abstractNumId w:val="26"/>
  </w:num>
  <w:num w:numId="34">
    <w:abstractNumId w:val="5"/>
  </w:num>
  <w:num w:numId="35">
    <w:abstractNumId w:val="1"/>
  </w:num>
  <w:num w:numId="36">
    <w:abstractNumId w:val="29"/>
  </w:num>
  <w:num w:numId="37">
    <w:abstractNumId w:val="20"/>
  </w:num>
  <w:num w:numId="38">
    <w:abstractNumId w:val="6"/>
  </w:num>
  <w:num w:numId="39">
    <w:abstractNumId w:val="13"/>
  </w:num>
  <w:num w:numId="40">
    <w:abstractNumId w:val="2"/>
  </w:num>
  <w:num w:numId="41">
    <w:abstractNumId w:val="47"/>
  </w:num>
  <w:num w:numId="42">
    <w:abstractNumId w:val="21"/>
  </w:num>
  <w:num w:numId="43">
    <w:abstractNumId w:val="16"/>
  </w:num>
  <w:num w:numId="44">
    <w:abstractNumId w:val="31"/>
  </w:num>
  <w:num w:numId="45">
    <w:abstractNumId w:val="40"/>
  </w:num>
  <w:num w:numId="46">
    <w:abstractNumId w:val="42"/>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DF6"/>
    <w:rsid w:val="00002F07"/>
    <w:rsid w:val="000038EA"/>
    <w:rsid w:val="00024408"/>
    <w:rsid w:val="000252DE"/>
    <w:rsid w:val="00034746"/>
    <w:rsid w:val="000414B3"/>
    <w:rsid w:val="000423BA"/>
    <w:rsid w:val="000445D9"/>
    <w:rsid w:val="00045387"/>
    <w:rsid w:val="00045798"/>
    <w:rsid w:val="00047134"/>
    <w:rsid w:val="00051EFE"/>
    <w:rsid w:val="000538FE"/>
    <w:rsid w:val="000619B3"/>
    <w:rsid w:val="00062DE6"/>
    <w:rsid w:val="00070239"/>
    <w:rsid w:val="00072D0A"/>
    <w:rsid w:val="00074312"/>
    <w:rsid w:val="000816F6"/>
    <w:rsid w:val="000824CB"/>
    <w:rsid w:val="0008790B"/>
    <w:rsid w:val="000910DB"/>
    <w:rsid w:val="00096E1C"/>
    <w:rsid w:val="00097567"/>
    <w:rsid w:val="000A2897"/>
    <w:rsid w:val="000A3D76"/>
    <w:rsid w:val="000A486D"/>
    <w:rsid w:val="000A542A"/>
    <w:rsid w:val="000B2DE9"/>
    <w:rsid w:val="000C0F82"/>
    <w:rsid w:val="000C21C0"/>
    <w:rsid w:val="000C2E87"/>
    <w:rsid w:val="000D0C17"/>
    <w:rsid w:val="000E0611"/>
    <w:rsid w:val="000F3CFE"/>
    <w:rsid w:val="000F5BE0"/>
    <w:rsid w:val="000F78C7"/>
    <w:rsid w:val="00114F89"/>
    <w:rsid w:val="00124469"/>
    <w:rsid w:val="001302B6"/>
    <w:rsid w:val="00136215"/>
    <w:rsid w:val="001425CD"/>
    <w:rsid w:val="00155EEF"/>
    <w:rsid w:val="00156BF6"/>
    <w:rsid w:val="00164697"/>
    <w:rsid w:val="001738ED"/>
    <w:rsid w:val="001752B5"/>
    <w:rsid w:val="00177D54"/>
    <w:rsid w:val="00195D91"/>
    <w:rsid w:val="001962DA"/>
    <w:rsid w:val="001A459A"/>
    <w:rsid w:val="001B24D9"/>
    <w:rsid w:val="001B3FB9"/>
    <w:rsid w:val="001B47EB"/>
    <w:rsid w:val="001B60C7"/>
    <w:rsid w:val="001C0790"/>
    <w:rsid w:val="001C1219"/>
    <w:rsid w:val="001C25CC"/>
    <w:rsid w:val="001C7A2E"/>
    <w:rsid w:val="001D1EA9"/>
    <w:rsid w:val="001D397E"/>
    <w:rsid w:val="001D5494"/>
    <w:rsid w:val="001D58AA"/>
    <w:rsid w:val="001E118A"/>
    <w:rsid w:val="001F276F"/>
    <w:rsid w:val="001F30D0"/>
    <w:rsid w:val="001F602D"/>
    <w:rsid w:val="00203F08"/>
    <w:rsid w:val="002044B7"/>
    <w:rsid w:val="002152C4"/>
    <w:rsid w:val="00215912"/>
    <w:rsid w:val="00230F6B"/>
    <w:rsid w:val="00232367"/>
    <w:rsid w:val="00233F4F"/>
    <w:rsid w:val="00244D2D"/>
    <w:rsid w:val="00244ECF"/>
    <w:rsid w:val="00245189"/>
    <w:rsid w:val="00252FAA"/>
    <w:rsid w:val="00255ED8"/>
    <w:rsid w:val="00260A50"/>
    <w:rsid w:val="002629EB"/>
    <w:rsid w:val="0026676E"/>
    <w:rsid w:val="00272AAF"/>
    <w:rsid w:val="00273611"/>
    <w:rsid w:val="0028142A"/>
    <w:rsid w:val="00287E07"/>
    <w:rsid w:val="00295760"/>
    <w:rsid w:val="00295D12"/>
    <w:rsid w:val="002A2C0A"/>
    <w:rsid w:val="002A4AA3"/>
    <w:rsid w:val="002A50CB"/>
    <w:rsid w:val="002A6CE9"/>
    <w:rsid w:val="002B6363"/>
    <w:rsid w:val="002D2A68"/>
    <w:rsid w:val="002D427A"/>
    <w:rsid w:val="002D6D3B"/>
    <w:rsid w:val="002D72AF"/>
    <w:rsid w:val="002F7B4F"/>
    <w:rsid w:val="003061D6"/>
    <w:rsid w:val="003145BE"/>
    <w:rsid w:val="00321AB9"/>
    <w:rsid w:val="00323F8E"/>
    <w:rsid w:val="00332EF5"/>
    <w:rsid w:val="00337D45"/>
    <w:rsid w:val="00343AB9"/>
    <w:rsid w:val="00345470"/>
    <w:rsid w:val="00354DFE"/>
    <w:rsid w:val="003574EC"/>
    <w:rsid w:val="00365B24"/>
    <w:rsid w:val="00365E45"/>
    <w:rsid w:val="00370E08"/>
    <w:rsid w:val="00375BBE"/>
    <w:rsid w:val="00382A96"/>
    <w:rsid w:val="00386718"/>
    <w:rsid w:val="00391143"/>
    <w:rsid w:val="00397439"/>
    <w:rsid w:val="003A3825"/>
    <w:rsid w:val="003C322D"/>
    <w:rsid w:val="003C43A7"/>
    <w:rsid w:val="003C4D7A"/>
    <w:rsid w:val="003C63A8"/>
    <w:rsid w:val="003C7EC8"/>
    <w:rsid w:val="003D3DA8"/>
    <w:rsid w:val="003D4FDA"/>
    <w:rsid w:val="003D7D26"/>
    <w:rsid w:val="003E76E5"/>
    <w:rsid w:val="00401040"/>
    <w:rsid w:val="00405CAE"/>
    <w:rsid w:val="0041032B"/>
    <w:rsid w:val="0041215A"/>
    <w:rsid w:val="00416BB6"/>
    <w:rsid w:val="004212E5"/>
    <w:rsid w:val="0043008A"/>
    <w:rsid w:val="004325FB"/>
    <w:rsid w:val="0043515A"/>
    <w:rsid w:val="00435C7A"/>
    <w:rsid w:val="00435DFE"/>
    <w:rsid w:val="004373F5"/>
    <w:rsid w:val="00454DEE"/>
    <w:rsid w:val="00457623"/>
    <w:rsid w:val="00457DF2"/>
    <w:rsid w:val="004737B6"/>
    <w:rsid w:val="00476BCC"/>
    <w:rsid w:val="004805E4"/>
    <w:rsid w:val="00490288"/>
    <w:rsid w:val="00495AA4"/>
    <w:rsid w:val="00495B62"/>
    <w:rsid w:val="004D146A"/>
    <w:rsid w:val="004D5164"/>
    <w:rsid w:val="004F3170"/>
    <w:rsid w:val="004F6184"/>
    <w:rsid w:val="005016C6"/>
    <w:rsid w:val="005033A2"/>
    <w:rsid w:val="0050538A"/>
    <w:rsid w:val="00505883"/>
    <w:rsid w:val="00515D1F"/>
    <w:rsid w:val="0052338B"/>
    <w:rsid w:val="005247C6"/>
    <w:rsid w:val="005265D5"/>
    <w:rsid w:val="00530787"/>
    <w:rsid w:val="00545407"/>
    <w:rsid w:val="00563409"/>
    <w:rsid w:val="005656F0"/>
    <w:rsid w:val="00565A26"/>
    <w:rsid w:val="00565EBB"/>
    <w:rsid w:val="00566BE3"/>
    <w:rsid w:val="0057076E"/>
    <w:rsid w:val="0057081B"/>
    <w:rsid w:val="00574CA9"/>
    <w:rsid w:val="00575DC8"/>
    <w:rsid w:val="00581B13"/>
    <w:rsid w:val="00582316"/>
    <w:rsid w:val="00582BB9"/>
    <w:rsid w:val="005849C6"/>
    <w:rsid w:val="005947E7"/>
    <w:rsid w:val="00594B92"/>
    <w:rsid w:val="005973A0"/>
    <w:rsid w:val="005976DF"/>
    <w:rsid w:val="005A064E"/>
    <w:rsid w:val="005A220E"/>
    <w:rsid w:val="005A344E"/>
    <w:rsid w:val="005A616E"/>
    <w:rsid w:val="005A73D1"/>
    <w:rsid w:val="005B7962"/>
    <w:rsid w:val="005C0850"/>
    <w:rsid w:val="005C5FA7"/>
    <w:rsid w:val="005D0344"/>
    <w:rsid w:val="005E260B"/>
    <w:rsid w:val="005E60ED"/>
    <w:rsid w:val="005E672D"/>
    <w:rsid w:val="005F3A2D"/>
    <w:rsid w:val="005F4A48"/>
    <w:rsid w:val="005F58D6"/>
    <w:rsid w:val="00606F53"/>
    <w:rsid w:val="0061078B"/>
    <w:rsid w:val="00614800"/>
    <w:rsid w:val="00622BD0"/>
    <w:rsid w:val="00627056"/>
    <w:rsid w:val="00645FA6"/>
    <w:rsid w:val="0064609E"/>
    <w:rsid w:val="00650627"/>
    <w:rsid w:val="006577CC"/>
    <w:rsid w:val="00660047"/>
    <w:rsid w:val="0066181E"/>
    <w:rsid w:val="00663169"/>
    <w:rsid w:val="0066391F"/>
    <w:rsid w:val="00673611"/>
    <w:rsid w:val="0068056F"/>
    <w:rsid w:val="00681864"/>
    <w:rsid w:val="00682CC8"/>
    <w:rsid w:val="00683926"/>
    <w:rsid w:val="00686B72"/>
    <w:rsid w:val="00692D9E"/>
    <w:rsid w:val="0069519D"/>
    <w:rsid w:val="00696397"/>
    <w:rsid w:val="006964AB"/>
    <w:rsid w:val="00696EF4"/>
    <w:rsid w:val="006A5CD6"/>
    <w:rsid w:val="006A7C81"/>
    <w:rsid w:val="006B428F"/>
    <w:rsid w:val="006B5C10"/>
    <w:rsid w:val="006C5C6C"/>
    <w:rsid w:val="006C6DAE"/>
    <w:rsid w:val="006D5F2C"/>
    <w:rsid w:val="006D6CF6"/>
    <w:rsid w:val="006E219D"/>
    <w:rsid w:val="006E5A1C"/>
    <w:rsid w:val="006F0E2F"/>
    <w:rsid w:val="006F3CA2"/>
    <w:rsid w:val="006F4D6A"/>
    <w:rsid w:val="006F5C25"/>
    <w:rsid w:val="006F7FDB"/>
    <w:rsid w:val="0070225C"/>
    <w:rsid w:val="00702D4D"/>
    <w:rsid w:val="00722569"/>
    <w:rsid w:val="00724971"/>
    <w:rsid w:val="0072654B"/>
    <w:rsid w:val="007275BE"/>
    <w:rsid w:val="007418A6"/>
    <w:rsid w:val="00745D8C"/>
    <w:rsid w:val="007506D6"/>
    <w:rsid w:val="00753797"/>
    <w:rsid w:val="0077320B"/>
    <w:rsid w:val="00781B56"/>
    <w:rsid w:val="00783779"/>
    <w:rsid w:val="007847F3"/>
    <w:rsid w:val="00784EC6"/>
    <w:rsid w:val="007A4FD2"/>
    <w:rsid w:val="007B0204"/>
    <w:rsid w:val="007B75D9"/>
    <w:rsid w:val="007C561B"/>
    <w:rsid w:val="007D3B70"/>
    <w:rsid w:val="007F4674"/>
    <w:rsid w:val="00805FA5"/>
    <w:rsid w:val="00812AC2"/>
    <w:rsid w:val="00821148"/>
    <w:rsid w:val="00831A04"/>
    <w:rsid w:val="00840E1D"/>
    <w:rsid w:val="0084118B"/>
    <w:rsid w:val="0084741D"/>
    <w:rsid w:val="00857E20"/>
    <w:rsid w:val="0086367F"/>
    <w:rsid w:val="0086459F"/>
    <w:rsid w:val="0086731F"/>
    <w:rsid w:val="008743AE"/>
    <w:rsid w:val="00875F98"/>
    <w:rsid w:val="008770ED"/>
    <w:rsid w:val="00882499"/>
    <w:rsid w:val="00885B3F"/>
    <w:rsid w:val="00891B06"/>
    <w:rsid w:val="008A323F"/>
    <w:rsid w:val="008A3A38"/>
    <w:rsid w:val="008B1831"/>
    <w:rsid w:val="008B2FA7"/>
    <w:rsid w:val="008D15B1"/>
    <w:rsid w:val="008D1E22"/>
    <w:rsid w:val="008E025B"/>
    <w:rsid w:val="008E0750"/>
    <w:rsid w:val="008E2567"/>
    <w:rsid w:val="008F48F1"/>
    <w:rsid w:val="008F58DA"/>
    <w:rsid w:val="008F78B4"/>
    <w:rsid w:val="00901606"/>
    <w:rsid w:val="009153D0"/>
    <w:rsid w:val="00917174"/>
    <w:rsid w:val="009275F2"/>
    <w:rsid w:val="0093029A"/>
    <w:rsid w:val="009323E3"/>
    <w:rsid w:val="00936901"/>
    <w:rsid w:val="00946602"/>
    <w:rsid w:val="00954BB5"/>
    <w:rsid w:val="00955E2F"/>
    <w:rsid w:val="00957F76"/>
    <w:rsid w:val="00967C65"/>
    <w:rsid w:val="00970E09"/>
    <w:rsid w:val="00984B12"/>
    <w:rsid w:val="00992E81"/>
    <w:rsid w:val="00994C3E"/>
    <w:rsid w:val="00994FE6"/>
    <w:rsid w:val="009A1E33"/>
    <w:rsid w:val="009B4566"/>
    <w:rsid w:val="009B558E"/>
    <w:rsid w:val="009C3506"/>
    <w:rsid w:val="009C4DB1"/>
    <w:rsid w:val="009D28F8"/>
    <w:rsid w:val="009E4089"/>
    <w:rsid w:val="009F5082"/>
    <w:rsid w:val="009F7769"/>
    <w:rsid w:val="00A00771"/>
    <w:rsid w:val="00A154F9"/>
    <w:rsid w:val="00A15A3E"/>
    <w:rsid w:val="00A16A5A"/>
    <w:rsid w:val="00A2535E"/>
    <w:rsid w:val="00A36BA3"/>
    <w:rsid w:val="00A44054"/>
    <w:rsid w:val="00A44E6C"/>
    <w:rsid w:val="00A52447"/>
    <w:rsid w:val="00A6116C"/>
    <w:rsid w:val="00A61D30"/>
    <w:rsid w:val="00A81328"/>
    <w:rsid w:val="00A81A5F"/>
    <w:rsid w:val="00A82B70"/>
    <w:rsid w:val="00A82C13"/>
    <w:rsid w:val="00A90955"/>
    <w:rsid w:val="00A9185B"/>
    <w:rsid w:val="00A91871"/>
    <w:rsid w:val="00A92F28"/>
    <w:rsid w:val="00A94739"/>
    <w:rsid w:val="00A97AB5"/>
    <w:rsid w:val="00AA3377"/>
    <w:rsid w:val="00AA4C9D"/>
    <w:rsid w:val="00AA749C"/>
    <w:rsid w:val="00AB186A"/>
    <w:rsid w:val="00AC648F"/>
    <w:rsid w:val="00AD25CB"/>
    <w:rsid w:val="00AD5174"/>
    <w:rsid w:val="00AD6B77"/>
    <w:rsid w:val="00AD756F"/>
    <w:rsid w:val="00AE119C"/>
    <w:rsid w:val="00AE78B3"/>
    <w:rsid w:val="00AF1A3A"/>
    <w:rsid w:val="00AF228B"/>
    <w:rsid w:val="00AF6BB9"/>
    <w:rsid w:val="00B02208"/>
    <w:rsid w:val="00B0534E"/>
    <w:rsid w:val="00B14C6F"/>
    <w:rsid w:val="00B16F7D"/>
    <w:rsid w:val="00B1721B"/>
    <w:rsid w:val="00B1799F"/>
    <w:rsid w:val="00B205AA"/>
    <w:rsid w:val="00B24007"/>
    <w:rsid w:val="00B278E3"/>
    <w:rsid w:val="00B31B79"/>
    <w:rsid w:val="00B34D19"/>
    <w:rsid w:val="00B46082"/>
    <w:rsid w:val="00B86F8C"/>
    <w:rsid w:val="00B92779"/>
    <w:rsid w:val="00B96EA8"/>
    <w:rsid w:val="00BC1971"/>
    <w:rsid w:val="00BC21F9"/>
    <w:rsid w:val="00BC530D"/>
    <w:rsid w:val="00BC7F8C"/>
    <w:rsid w:val="00BD12D0"/>
    <w:rsid w:val="00BD1A97"/>
    <w:rsid w:val="00BF67A5"/>
    <w:rsid w:val="00C13D2B"/>
    <w:rsid w:val="00C15E99"/>
    <w:rsid w:val="00C1738A"/>
    <w:rsid w:val="00C175CD"/>
    <w:rsid w:val="00C221BB"/>
    <w:rsid w:val="00C24A5C"/>
    <w:rsid w:val="00C30D83"/>
    <w:rsid w:val="00C3118C"/>
    <w:rsid w:val="00C4760A"/>
    <w:rsid w:val="00C4771B"/>
    <w:rsid w:val="00C53FE7"/>
    <w:rsid w:val="00C60C5D"/>
    <w:rsid w:val="00C63187"/>
    <w:rsid w:val="00C71A48"/>
    <w:rsid w:val="00C7370E"/>
    <w:rsid w:val="00C75AC0"/>
    <w:rsid w:val="00C77B6D"/>
    <w:rsid w:val="00C80362"/>
    <w:rsid w:val="00C860E9"/>
    <w:rsid w:val="00C97646"/>
    <w:rsid w:val="00CB718F"/>
    <w:rsid w:val="00CC29DA"/>
    <w:rsid w:val="00CC5644"/>
    <w:rsid w:val="00CD288C"/>
    <w:rsid w:val="00CD6538"/>
    <w:rsid w:val="00CE116F"/>
    <w:rsid w:val="00CF15E8"/>
    <w:rsid w:val="00CF50A8"/>
    <w:rsid w:val="00CF6F92"/>
    <w:rsid w:val="00D114EF"/>
    <w:rsid w:val="00D13A36"/>
    <w:rsid w:val="00D21A97"/>
    <w:rsid w:val="00D2272A"/>
    <w:rsid w:val="00D24EF1"/>
    <w:rsid w:val="00D25D81"/>
    <w:rsid w:val="00D276E0"/>
    <w:rsid w:val="00D302CE"/>
    <w:rsid w:val="00D40006"/>
    <w:rsid w:val="00D40CC7"/>
    <w:rsid w:val="00D427BB"/>
    <w:rsid w:val="00D42F00"/>
    <w:rsid w:val="00D47ABA"/>
    <w:rsid w:val="00D52696"/>
    <w:rsid w:val="00D537E1"/>
    <w:rsid w:val="00D624F6"/>
    <w:rsid w:val="00D63632"/>
    <w:rsid w:val="00D81D3F"/>
    <w:rsid w:val="00D81E1E"/>
    <w:rsid w:val="00D878F7"/>
    <w:rsid w:val="00D978D5"/>
    <w:rsid w:val="00DA71E9"/>
    <w:rsid w:val="00DC0C9F"/>
    <w:rsid w:val="00DC1B23"/>
    <w:rsid w:val="00DC2A9E"/>
    <w:rsid w:val="00DC391C"/>
    <w:rsid w:val="00DD15E8"/>
    <w:rsid w:val="00DD25CF"/>
    <w:rsid w:val="00DD2CD1"/>
    <w:rsid w:val="00DD37D4"/>
    <w:rsid w:val="00DD45AD"/>
    <w:rsid w:val="00DE1576"/>
    <w:rsid w:val="00DE2AD7"/>
    <w:rsid w:val="00DE2FBE"/>
    <w:rsid w:val="00DF0545"/>
    <w:rsid w:val="00DF070E"/>
    <w:rsid w:val="00DF2F09"/>
    <w:rsid w:val="00E15694"/>
    <w:rsid w:val="00E265AB"/>
    <w:rsid w:val="00E3399C"/>
    <w:rsid w:val="00E45882"/>
    <w:rsid w:val="00E52E87"/>
    <w:rsid w:val="00E56251"/>
    <w:rsid w:val="00E5679A"/>
    <w:rsid w:val="00E61C3F"/>
    <w:rsid w:val="00E62C0B"/>
    <w:rsid w:val="00E72EEA"/>
    <w:rsid w:val="00E82F7E"/>
    <w:rsid w:val="00E8361B"/>
    <w:rsid w:val="00E85F3F"/>
    <w:rsid w:val="00EA1931"/>
    <w:rsid w:val="00EA4BCF"/>
    <w:rsid w:val="00EA7584"/>
    <w:rsid w:val="00EB07CB"/>
    <w:rsid w:val="00EC356C"/>
    <w:rsid w:val="00EC3596"/>
    <w:rsid w:val="00EC6410"/>
    <w:rsid w:val="00ED0C49"/>
    <w:rsid w:val="00ED35AE"/>
    <w:rsid w:val="00ED608E"/>
    <w:rsid w:val="00ED669D"/>
    <w:rsid w:val="00ED7EDD"/>
    <w:rsid w:val="00EE7C65"/>
    <w:rsid w:val="00EF708F"/>
    <w:rsid w:val="00F0022B"/>
    <w:rsid w:val="00F04B32"/>
    <w:rsid w:val="00F06DDD"/>
    <w:rsid w:val="00F11A8C"/>
    <w:rsid w:val="00F16FB7"/>
    <w:rsid w:val="00F3503D"/>
    <w:rsid w:val="00F35EDB"/>
    <w:rsid w:val="00F41B89"/>
    <w:rsid w:val="00F41CEC"/>
    <w:rsid w:val="00F47C61"/>
    <w:rsid w:val="00F50144"/>
    <w:rsid w:val="00F56027"/>
    <w:rsid w:val="00F62835"/>
    <w:rsid w:val="00F6480D"/>
    <w:rsid w:val="00F66F3C"/>
    <w:rsid w:val="00F766A6"/>
    <w:rsid w:val="00F86745"/>
    <w:rsid w:val="00F92A06"/>
    <w:rsid w:val="00F96883"/>
    <w:rsid w:val="00FA72EA"/>
    <w:rsid w:val="00FB5E3F"/>
    <w:rsid w:val="00FB7965"/>
    <w:rsid w:val="00FC6D72"/>
    <w:rsid w:val="00FD1BF1"/>
    <w:rsid w:val="00FD44BF"/>
    <w:rsid w:val="00FD7EA6"/>
    <w:rsid w:val="00FE037C"/>
    <w:rsid w:val="00FE18B0"/>
    <w:rsid w:val="00FE7270"/>
    <w:rsid w:val="014A16F6"/>
    <w:rsid w:val="01A027F9"/>
    <w:rsid w:val="025CF764"/>
    <w:rsid w:val="031520FB"/>
    <w:rsid w:val="03594E9C"/>
    <w:rsid w:val="03C79980"/>
    <w:rsid w:val="041ABEF9"/>
    <w:rsid w:val="048449CE"/>
    <w:rsid w:val="04F51EFD"/>
    <w:rsid w:val="0615F012"/>
    <w:rsid w:val="09F50B43"/>
    <w:rsid w:val="0A99DFF4"/>
    <w:rsid w:val="0AE45867"/>
    <w:rsid w:val="0C5ADB1C"/>
    <w:rsid w:val="0C6A12A6"/>
    <w:rsid w:val="0D048E5E"/>
    <w:rsid w:val="0E8FBE9A"/>
    <w:rsid w:val="102B8EFB"/>
    <w:rsid w:val="1030BD03"/>
    <w:rsid w:val="1090B338"/>
    <w:rsid w:val="12CC3460"/>
    <w:rsid w:val="13747FAD"/>
    <w:rsid w:val="143DB845"/>
    <w:rsid w:val="144A0CFC"/>
    <w:rsid w:val="14A4D34A"/>
    <w:rsid w:val="1510500E"/>
    <w:rsid w:val="15470205"/>
    <w:rsid w:val="156C80B9"/>
    <w:rsid w:val="16AC206F"/>
    <w:rsid w:val="174B1262"/>
    <w:rsid w:val="1847F0D0"/>
    <w:rsid w:val="19053DF6"/>
    <w:rsid w:val="1952765D"/>
    <w:rsid w:val="19F0B3CE"/>
    <w:rsid w:val="1B7F9192"/>
    <w:rsid w:val="1C6D3283"/>
    <w:rsid w:val="1D244117"/>
    <w:rsid w:val="1DD7C6E5"/>
    <w:rsid w:val="1E682F75"/>
    <w:rsid w:val="1EE4B235"/>
    <w:rsid w:val="20E060D4"/>
    <w:rsid w:val="2196DAE8"/>
    <w:rsid w:val="21D852CA"/>
    <w:rsid w:val="2238DA74"/>
    <w:rsid w:val="2244584B"/>
    <w:rsid w:val="2282B055"/>
    <w:rsid w:val="230CA5AA"/>
    <w:rsid w:val="278AC496"/>
    <w:rsid w:val="28726C1E"/>
    <w:rsid w:val="29165625"/>
    <w:rsid w:val="2B72604C"/>
    <w:rsid w:val="2BC71285"/>
    <w:rsid w:val="2D0E30AD"/>
    <w:rsid w:val="2DB6A8BD"/>
    <w:rsid w:val="2EE1ADA2"/>
    <w:rsid w:val="2F1525D6"/>
    <w:rsid w:val="2F31744F"/>
    <w:rsid w:val="31114706"/>
    <w:rsid w:val="313800CB"/>
    <w:rsid w:val="317AD1DB"/>
    <w:rsid w:val="32DF9176"/>
    <w:rsid w:val="332313F7"/>
    <w:rsid w:val="33DD2419"/>
    <w:rsid w:val="342369A9"/>
    <w:rsid w:val="345AF011"/>
    <w:rsid w:val="3464395C"/>
    <w:rsid w:val="35F6C072"/>
    <w:rsid w:val="36176CCD"/>
    <w:rsid w:val="3922E7D9"/>
    <w:rsid w:val="3A97C5D5"/>
    <w:rsid w:val="3AD45B3D"/>
    <w:rsid w:val="3B369D73"/>
    <w:rsid w:val="3D2BD208"/>
    <w:rsid w:val="3D81055D"/>
    <w:rsid w:val="3D894124"/>
    <w:rsid w:val="3DA772AC"/>
    <w:rsid w:val="3DCA4BEF"/>
    <w:rsid w:val="3DCA6FDA"/>
    <w:rsid w:val="3E69E456"/>
    <w:rsid w:val="3E795519"/>
    <w:rsid w:val="3FE207A5"/>
    <w:rsid w:val="40E9DF26"/>
    <w:rsid w:val="4101ECB1"/>
    <w:rsid w:val="4216AE86"/>
    <w:rsid w:val="44398D73"/>
    <w:rsid w:val="44A7B8A6"/>
    <w:rsid w:val="44F5A3D2"/>
    <w:rsid w:val="45631C2E"/>
    <w:rsid w:val="4595AF9C"/>
    <w:rsid w:val="46917433"/>
    <w:rsid w:val="4732D62B"/>
    <w:rsid w:val="4764C8FE"/>
    <w:rsid w:val="47ACA655"/>
    <w:rsid w:val="4941A1B4"/>
    <w:rsid w:val="4945CDE1"/>
    <w:rsid w:val="4A251B57"/>
    <w:rsid w:val="4B933B74"/>
    <w:rsid w:val="4DE85D3F"/>
    <w:rsid w:val="4E0DD7F8"/>
    <w:rsid w:val="4EA1E2ED"/>
    <w:rsid w:val="4F31B29D"/>
    <w:rsid w:val="4F425DDF"/>
    <w:rsid w:val="508644EA"/>
    <w:rsid w:val="50988AC0"/>
    <w:rsid w:val="5099429A"/>
    <w:rsid w:val="50B2FF5C"/>
    <w:rsid w:val="50CB03A8"/>
    <w:rsid w:val="511FFE01"/>
    <w:rsid w:val="5127E4B2"/>
    <w:rsid w:val="526967E4"/>
    <w:rsid w:val="526AF971"/>
    <w:rsid w:val="52A2A605"/>
    <w:rsid w:val="54CE7649"/>
    <w:rsid w:val="55960DDC"/>
    <w:rsid w:val="56EA7602"/>
    <w:rsid w:val="56FF7369"/>
    <w:rsid w:val="5776603C"/>
    <w:rsid w:val="57808C81"/>
    <w:rsid w:val="57D9B31E"/>
    <w:rsid w:val="5860120F"/>
    <w:rsid w:val="595AD504"/>
    <w:rsid w:val="5AF42B05"/>
    <w:rsid w:val="5C1D2353"/>
    <w:rsid w:val="5D6BB082"/>
    <w:rsid w:val="5D8280A8"/>
    <w:rsid w:val="5D8ACD4F"/>
    <w:rsid w:val="5EA16F0B"/>
    <w:rsid w:val="5F81290D"/>
    <w:rsid w:val="60AD2A4B"/>
    <w:rsid w:val="611B1EE8"/>
    <w:rsid w:val="6193D0F4"/>
    <w:rsid w:val="6264A3CA"/>
    <w:rsid w:val="62F3F319"/>
    <w:rsid w:val="633A34F5"/>
    <w:rsid w:val="638DDE37"/>
    <w:rsid w:val="64BE50EA"/>
    <w:rsid w:val="668CF203"/>
    <w:rsid w:val="6A3DF7CA"/>
    <w:rsid w:val="6ACF6C7D"/>
    <w:rsid w:val="6B28F716"/>
    <w:rsid w:val="6B56DA8C"/>
    <w:rsid w:val="6BDDFD9D"/>
    <w:rsid w:val="6C5C3DF8"/>
    <w:rsid w:val="6CC73190"/>
    <w:rsid w:val="6D9B1DFD"/>
    <w:rsid w:val="703A5E59"/>
    <w:rsid w:val="71A7168C"/>
    <w:rsid w:val="724F67DE"/>
    <w:rsid w:val="7291EFDA"/>
    <w:rsid w:val="73B47A2B"/>
    <w:rsid w:val="74F427CD"/>
    <w:rsid w:val="75276084"/>
    <w:rsid w:val="75F8B92D"/>
    <w:rsid w:val="789FFB9C"/>
    <w:rsid w:val="79BCF429"/>
    <w:rsid w:val="79DA71A9"/>
    <w:rsid w:val="7A08626B"/>
    <w:rsid w:val="7AB8BFD9"/>
    <w:rsid w:val="7AD4E012"/>
    <w:rsid w:val="7B0C2C11"/>
    <w:rsid w:val="7BF2B8AA"/>
    <w:rsid w:val="7C6DCB99"/>
    <w:rsid w:val="7CE72CD8"/>
    <w:rsid w:val="7E442D68"/>
    <w:rsid w:val="7EADE2CC"/>
    <w:rsid w:val="7F298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63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60A"/>
    <w:rPr>
      <w:i/>
      <w:iCs/>
    </w:rPr>
  </w:style>
  <w:style w:type="character" w:styleId="Zwaar">
    <w:name w:val="Strong"/>
    <w:basedOn w:val="Standaardalinea-lettertype"/>
    <w:uiPriority w:val="22"/>
    <w:qFormat/>
    <w:rsid w:val="00D42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448861408">
      <w:bodyDiv w:val="1"/>
      <w:marLeft w:val="0"/>
      <w:marRight w:val="0"/>
      <w:marTop w:val="0"/>
      <w:marBottom w:val="0"/>
      <w:divBdr>
        <w:top w:val="none" w:sz="0" w:space="0" w:color="auto"/>
        <w:left w:val="none" w:sz="0" w:space="0" w:color="auto"/>
        <w:bottom w:val="none" w:sz="0" w:space="0" w:color="auto"/>
        <w:right w:val="none" w:sz="0" w:space="0" w:color="auto"/>
      </w:divBdr>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29658303">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3021603">
      <w:bodyDiv w:val="1"/>
      <w:marLeft w:val="0"/>
      <w:marRight w:val="0"/>
      <w:marTop w:val="0"/>
      <w:marBottom w:val="0"/>
      <w:divBdr>
        <w:top w:val="none" w:sz="0" w:space="0" w:color="auto"/>
        <w:left w:val="none" w:sz="0" w:space="0" w:color="auto"/>
        <w:bottom w:val="none" w:sz="0" w:space="0" w:color="auto"/>
        <w:right w:val="none" w:sz="0" w:space="0" w:color="auto"/>
      </w:divBdr>
    </w:div>
    <w:div w:id="1086419991">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446316378">
      <w:bodyDiv w:val="1"/>
      <w:marLeft w:val="0"/>
      <w:marRight w:val="0"/>
      <w:marTop w:val="0"/>
      <w:marBottom w:val="0"/>
      <w:divBdr>
        <w:top w:val="none" w:sz="0" w:space="0" w:color="auto"/>
        <w:left w:val="none" w:sz="0" w:space="0" w:color="auto"/>
        <w:bottom w:val="none" w:sz="0" w:space="0" w:color="auto"/>
        <w:right w:val="none" w:sz="0" w:space="0" w:color="auto"/>
      </w:divBdr>
    </w:div>
    <w:div w:id="1463619615">
      <w:bodyDiv w:val="1"/>
      <w:marLeft w:val="0"/>
      <w:marRight w:val="0"/>
      <w:marTop w:val="0"/>
      <w:marBottom w:val="0"/>
      <w:divBdr>
        <w:top w:val="none" w:sz="0" w:space="0" w:color="auto"/>
        <w:left w:val="none" w:sz="0" w:space="0" w:color="auto"/>
        <w:bottom w:val="none" w:sz="0" w:space="0" w:color="auto"/>
        <w:right w:val="none" w:sz="0" w:space="0" w:color="auto"/>
      </w:divBdr>
    </w:div>
    <w:div w:id="1570924972">
      <w:bodyDiv w:val="1"/>
      <w:marLeft w:val="0"/>
      <w:marRight w:val="0"/>
      <w:marTop w:val="0"/>
      <w:marBottom w:val="0"/>
      <w:divBdr>
        <w:top w:val="none" w:sz="0" w:space="0" w:color="auto"/>
        <w:left w:val="none" w:sz="0" w:space="0" w:color="auto"/>
        <w:bottom w:val="none" w:sz="0" w:space="0" w:color="auto"/>
        <w:right w:val="none" w:sz="0" w:space="0" w:color="auto"/>
      </w:divBdr>
      <w:divsChild>
        <w:div w:id="875655615">
          <w:marLeft w:val="0"/>
          <w:marRight w:val="0"/>
          <w:marTop w:val="180"/>
          <w:marBottom w:val="0"/>
          <w:divBdr>
            <w:top w:val="none" w:sz="0" w:space="0" w:color="auto"/>
            <w:left w:val="none" w:sz="0" w:space="0" w:color="auto"/>
            <w:bottom w:val="none" w:sz="0" w:space="0" w:color="auto"/>
            <w:right w:val="none" w:sz="0" w:space="0" w:color="auto"/>
          </w:divBdr>
        </w:div>
      </w:divsChild>
    </w:div>
    <w:div w:id="1651519941">
      <w:bodyDiv w:val="1"/>
      <w:marLeft w:val="0"/>
      <w:marRight w:val="0"/>
      <w:marTop w:val="0"/>
      <w:marBottom w:val="0"/>
      <w:divBdr>
        <w:top w:val="none" w:sz="0" w:space="0" w:color="auto"/>
        <w:left w:val="none" w:sz="0" w:space="0" w:color="auto"/>
        <w:bottom w:val="none" w:sz="0" w:space="0" w:color="auto"/>
        <w:right w:val="none" w:sz="0" w:space="0" w:color="auto"/>
      </w:divBdr>
    </w:div>
    <w:div w:id="1697659582">
      <w:bodyDiv w:val="1"/>
      <w:marLeft w:val="0"/>
      <w:marRight w:val="0"/>
      <w:marTop w:val="0"/>
      <w:marBottom w:val="0"/>
      <w:divBdr>
        <w:top w:val="none" w:sz="0" w:space="0" w:color="auto"/>
        <w:left w:val="none" w:sz="0" w:space="0" w:color="auto"/>
        <w:bottom w:val="none" w:sz="0" w:space="0" w:color="auto"/>
        <w:right w:val="none" w:sz="0" w:space="0" w:color="auto"/>
      </w:divBdr>
    </w:div>
    <w:div w:id="1740975084">
      <w:bodyDiv w:val="1"/>
      <w:marLeft w:val="0"/>
      <w:marRight w:val="0"/>
      <w:marTop w:val="0"/>
      <w:marBottom w:val="0"/>
      <w:divBdr>
        <w:top w:val="none" w:sz="0" w:space="0" w:color="auto"/>
        <w:left w:val="none" w:sz="0" w:space="0" w:color="auto"/>
        <w:bottom w:val="none" w:sz="0" w:space="0" w:color="auto"/>
        <w:right w:val="none" w:sz="0" w:space="0" w:color="auto"/>
      </w:divBdr>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 w:id="1994598112">
      <w:bodyDiv w:val="1"/>
      <w:marLeft w:val="0"/>
      <w:marRight w:val="0"/>
      <w:marTop w:val="0"/>
      <w:marBottom w:val="0"/>
      <w:divBdr>
        <w:top w:val="none" w:sz="0" w:space="0" w:color="auto"/>
        <w:left w:val="none" w:sz="0" w:space="0" w:color="auto"/>
        <w:bottom w:val="none" w:sz="0" w:space="0" w:color="auto"/>
        <w:right w:val="none" w:sz="0" w:space="0" w:color="auto"/>
      </w:divBdr>
      <w:divsChild>
        <w:div w:id="174845211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uren en personen detecteren met je iPhone**
Gerard van Rijswijk, Koninklijke Visio
Met de nieuwe toepassing deurdetectie en detectie van personen kun je je iPhone
een signaal laten geven als er een deur of persoon in de buurt is. Let op: Deze
functie werkt alleen op iPhones met ingebouwde LiDAR-scanner. Op dit moment zijn
dat de iPhone 12 Pro (Max), iPhone 13 Pro (Max) en iPhone 14 Pro (Max). In dit
artikel leggen we uit hoe de detectie werkt en geven we stap voor stap aan hoe
je dit instelt.
**Tip:** Meer over LiDAR lees je in het artikel: [De LiDAR-scanner van de iPhone, wat kun je
ermee?](https://kennisportaal.visio.org/nl-nl/documenten/de-lidar-scanner-van-de-iphone-wat-kun-je-ermee)
# Deurdetectie en personendetectie, hoe werkt dat?
![Deurdetectie met afbeelding van een
deur](media/b4a3659c6af7ee688a6be8bb668a71cd.png)
Deur- en personendetectie is geïntegreerd als nieuwe functie in de
vergrootglas-app. De camera en de LiDAR-scanner op de iPhone worden hierbij
gebruikt om de afstand tot deuren of personen te meten.
Wanneer de functie aan staat kan je iPhone met geluid, spraak of haptische
feedback (voelen) aangeven als er een deur of persoon in de buurt is. Het geluid
is vergelijkbaar met die van de rateltikker van een voetgangersstoplicht. Zodra
je de deur of persoon dan dichter nadert zal je iPhone je dit ook laten horen
door de frequentie van de trilling of van het tikken te verhogen.
Wanneer je iPhone een deur detecteert kan je hier extra informatie over krijgen.
Denk daarbij aan de vorm, grootte en hoe de deur geopend wordt. Maar ook als er
tekst op of bij de deur staat kan je iPhone deze voorlezen. Op deze manier kan
je bijvoorbeeld op je werk makkelijk de juiste deur vinden.
Als je iPhone een persoon detecteert krijg je minder informatie. Het apparaat
zal wel aangegeven dat er een persoon in de buurt is, maar niet wie die persoon
is.
# Hoe stel ik deurdetectie in op mijn iPhone?
De deurdetectie en detectie van personen zijn onderdeel van de vergrootglas-app.
Open dus eerst de vergrootglas-app op je iPhone. Als je de vergrootglas-app niet
ziet, veeg dan met VoiceOver met drie vingers omlaag op het beginscherm en zoek
naar vergrootglas. Je kunt ook Siri vragen om het vergrootglas te openen.
Nu kun je de deurdetectie gaan instellen. Dit doe je als volgt:
1.  Zodra de Vergrootglas-app geopend is activeer je linksonder de optie
    Instellingen. Je krijgt dan drie opties: Standaard, Bewaar Nieuwe Activiteit
    en Instellingen.
2.  Activeer opnieuw de optie Instellingen.
3.  Kies onder Detectors voor de optie Deurdetectie. Dit is de laatste optie.
4.  Activeer de optie Meter of de optie Voet. Voor Nederland kies je dus
    eigenlijk altijd meter.
5.  Stel de afstand in door omhoog of omlaag te vegen. Als je feedback via
    geluid instelt wordt er een hogere toonhoogte gebruikt wanneer een deur
    wordt gedetecteerd binnen de aangegeven afstand.
6.  Kies bij feedback voor Geluiden, Spraak of Voelen. Je iPhone kan dus via
    geluid, spraak of haptische feedback laten weten wanneer deze deuren in de
    buurt detecteert. Kies een van de drie opties. Je kunt er ook voor kiezen om
    ze alle drie aan te vinken.
7.  Selecteer bij de optie Kleur voor een kleur om gedetecteerde deuren te
    omlijnen.
8.  Activeer de optie: Tik op achterkant. Met deze optie krijg je meer
    informatie over de deur als je twee keer op de achterkant van je iPhone
    tikt.
9.  Bij deurkenmerken kan je aangeven welke informatie je wilt horen over de
    gedetecteerde deur. Activeer deze optie en kies voor kleur, deurgreep,
    openingsmethode, open state, vorm, grootte en/of venster.
10. Kies vorige nadat je de gewenste optie geactiveerd hebt.
11. De laatste optie is deurdecoraties. Als deze aangevinkt staat krijg je
    informatie over tekst en borden op of in de buurt van een gedetecteerde
    deur.
12. Heb je alles naar wens ingesteld, activeer dan linksboven de knop Vorige
    gevolgd door rechtsboven de knop Gereed.
**Let op**: De belmodus van je iPhone moet aan staan om deurdetectie goed te
kunnen gebruiken. Dit betekent dat je op de gebruikelijke wijze gebeld moet
kunnen worden en dat de functie Niet Storen uit staat.
Overigens komt je iPhone wel met een waarschuwing. Vertrouw niet op detectie van
deuren in situaties die schade en letsel kunnen veroorzaken. Hiermee dekt Apple
zich in mocht je toch tegen een deur aanlopen en daardoor schade oplopen.
# Tip: de Vergrootglas app starten met de zijknop
Als je veel gebruik gaat maken van de deurdetectie dan kan het handig zijn om de
vergrootglas-app toe te voegen aan de activeringsknop.
1.  Ga naar Instellingen.
2.  Kies Toegankelijkheid.
3.  Activeer Activeringsknop.
4.  Selecteer Vergrootglas.
Door nu drie keer snel achter elkaar op de zijknop te drukken activeer je de
vergrootglas-app.
# Hoe gebruik ik deurdetectie? 
Nu je alle opties voor deurdetectie hebt ingesteld kun je de deurdetectie gaan
gebruiken:
1.  Activeer de vergrootglas-app.
2.  Activeer de optie Detectie modus.
3.  Activeer de optieDdeurdetectie.
4.  Houd nu je iPhone voor je gezicht met de camera van je af. Zodra er een deur
    in beeld komt zal dit kenbaar gemaakt worden met geluid, spraak en/of
    haptische feedback, afhankelijk van je instellingen.
# Hoe stel ik personendetectie in op de iPhone?
Je stelt het detecteren van personen op de iPhone op dezelfde manier in als de
deurdetectie, alleen zijn er nu minder opties.
1.  Zodra de vergrootglas-app geopend is activeer je linksonder de optie
    Instellingen. Je krijgt dan drie opties: Standaard, Bewaar nieuwe activiteit
    en Instellingen.
2.  Kies de optie Instellingen.
3.  Kies onder Detectors voor de optie: Detectie van personen.
4.  Kies vervolgens voor Meter.
5.  Kies de afstand om personen te detecteren. Maximaal is 4 meter.
6.  Kies bij feedback voor Geluiden, Spraak en/of Voelen. Je iPhone kan je dus
    via geluid, spraak en haptische feedback laten weten wanneer deze iemand in
    de buurt detecteert. Kies een van de drie opties. Je kunt er ook voor kiezen
    om ze alle drie aan te vinken.
7.  Heb je alles naar wens ingesteld, activeer dan linksboven de knop Vorige
    gevolgd door rechtsboven de knop Gereed.
# Hoe gebruik ik detectie van personen? 
Nu je de opties voor personendetectie hebt ingesteld kun je de deurdetectie gaan
gebruiken:
1.  Activeer de vergrootglas-app.
2.  Activeer de optie: Detectie modus.
3.  Activeer de optie: Detectie van personen.
4.  Houdt nu je iPhone voor je gezicht met de camera van je af. Zodra er een
    persoon in beeld komt zal dit afhankelijk van je instellingen kenbaar
    gemaakt worden met geluid, spraak en/of haptische feedbac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2-11-18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784DCF4-AEB1-4934-BAC1-002D01A609A3}"/>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8019916E-6975-4C6F-859F-26E6715C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038</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uren en personen detecteren met je iPhone</vt:lpstr>
    </vt:vector>
  </TitlesOfParts>
  <Company>Koninklijke Visio</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ren en personen detecteren met je iPhone</dc:title>
  <dc:creator>Marc Stovers</dc:creator>
  <cp:lastModifiedBy>Marc Stovers</cp:lastModifiedBy>
  <cp:revision>19</cp:revision>
  <dcterms:created xsi:type="dcterms:W3CDTF">2022-10-25T11:27:00Z</dcterms:created>
  <dcterms:modified xsi:type="dcterms:W3CDTF">2022-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MediaServiceImageTags">
    <vt:lpwstr/>
  </property>
</Properties>
</file>